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FD514" w14:textId="77777777" w:rsidR="00000857" w:rsidRPr="007C0BBE" w:rsidRDefault="00000857" w:rsidP="000008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0BBE">
        <w:rPr>
          <w:rFonts w:ascii="Times New Roman" w:eastAsia="Times New Roman" w:hAnsi="Times New Roman" w:cs="Times New Roman"/>
          <w:b/>
          <w:sz w:val="24"/>
          <w:szCs w:val="24"/>
        </w:rPr>
        <w:t>PRIJEDLOG</w:t>
      </w:r>
    </w:p>
    <w:p w14:paraId="6C1E3BE7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CE4FF4" w14:textId="2005B463" w:rsidR="0033036D" w:rsidRDefault="00F8226D" w:rsidP="0000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Na osnovu </w:t>
      </w:r>
      <w:r w:rsidR="00000857" w:rsidRPr="007C0BBE">
        <w:rPr>
          <w:rFonts w:ascii="Times New Roman" w:eastAsia="Times New Roman" w:hAnsi="Times New Roman" w:cs="Times New Roman"/>
          <w:sz w:val="24"/>
          <w:szCs w:val="24"/>
        </w:rPr>
        <w:t>člana 38 stav 1 tačka 2</w:t>
      </w:r>
      <w:r w:rsidR="006B432D" w:rsidRPr="007C0BBE">
        <w:rPr>
          <w:rFonts w:ascii="Times New Roman" w:eastAsia="Times New Roman" w:hAnsi="Times New Roman" w:cs="Times New Roman"/>
          <w:sz w:val="24"/>
          <w:szCs w:val="24"/>
        </w:rPr>
        <w:t xml:space="preserve"> Zakona o lokalnoj samoupravi (</w:t>
      </w:r>
      <w:r w:rsidR="00D900C7" w:rsidRPr="007C0BBE">
        <w:rPr>
          <w:rFonts w:ascii="Times New Roman" w:eastAsia="Times New Roman" w:hAnsi="Times New Roman" w:cs="Times New Roman"/>
          <w:sz w:val="24"/>
          <w:szCs w:val="24"/>
        </w:rPr>
        <w:t>“Službeni list Crne Gore</w:t>
      </w:r>
      <w:r w:rsidR="00000857" w:rsidRPr="007C0BBE">
        <w:rPr>
          <w:rFonts w:ascii="Times New Roman" w:eastAsia="Times New Roman" w:hAnsi="Times New Roman" w:cs="Times New Roman"/>
          <w:sz w:val="24"/>
          <w:szCs w:val="24"/>
        </w:rPr>
        <w:t>", br. 002/18), člana 35 stav 1 tačka 2 Statuta Opštine Tivat (</w:t>
      </w:r>
      <w:r w:rsidR="00000857" w:rsidRPr="007C0BBE">
        <w:rPr>
          <w:rFonts w:ascii="Times New Roman" w:eastAsia="Times New Roman" w:hAnsi="Times New Roman" w:cs="Times New Roman"/>
          <w:bCs/>
          <w:sz w:val="24"/>
          <w:szCs w:val="24"/>
        </w:rPr>
        <w:t xml:space="preserve">"Službeni list Crne Gore - opštinski propisi", br. 024/18), Skupština Opštine Tivat na sjednici održanoj dana ___________ donijela je </w:t>
      </w:r>
    </w:p>
    <w:p w14:paraId="15E60712" w14:textId="77777777" w:rsidR="0008501A" w:rsidRPr="007C0BBE" w:rsidRDefault="0008501A" w:rsidP="0000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97BABD" w14:textId="5DCACA99" w:rsidR="00000857" w:rsidRPr="007C0BBE" w:rsidRDefault="00000857" w:rsidP="007C0B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O</w:t>
      </w:r>
      <w:r w:rsidR="006B432D"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D</w:t>
      </w:r>
      <w:r w:rsidR="006B432D"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L</w:t>
      </w:r>
      <w:r w:rsidR="006B432D"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U</w:t>
      </w:r>
      <w:r w:rsidR="006B432D"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K</w:t>
      </w:r>
      <w:r w:rsidR="006B432D"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U</w:t>
      </w:r>
    </w:p>
    <w:p w14:paraId="62E3A060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o kriterijumima, načinu </w:t>
      </w:r>
      <w:r w:rsidR="00104C3C"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i postupku raspodjele sredstava</w:t>
      </w: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za izdavačku djelatnost</w:t>
      </w:r>
    </w:p>
    <w:p w14:paraId="518C7A29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375755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b/>
          <w:bCs/>
          <w:sz w:val="24"/>
          <w:szCs w:val="24"/>
        </w:rPr>
        <w:t>I OPŠTE ODREDBE</w:t>
      </w:r>
    </w:p>
    <w:p w14:paraId="071E0298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Član 1</w:t>
      </w:r>
    </w:p>
    <w:p w14:paraId="255622DD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7C0BBE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Ovom Odlukom utvrđuju se kriterijumi, način i postupak raspodjele sredstava, kao  i praćenje korišćenja dodijeljenih sredstava za izdavačku djelatnost koja će se sufinanisarti iz Budžeta Opštine Tivat.</w:t>
      </w:r>
    </w:p>
    <w:p w14:paraId="7484411D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10C2E4A8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7C0B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l-PL"/>
        </w:rPr>
        <w:t>Član 2</w:t>
      </w:r>
    </w:p>
    <w:p w14:paraId="1FCAC2E5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/>
          <w:sz w:val="24"/>
          <w:szCs w:val="24"/>
        </w:rPr>
        <w:t>Izrazi koji se koriste u ovoj Odluci za fizička lica u muškom rodu</w:t>
      </w:r>
      <w:r w:rsidR="001568BB" w:rsidRPr="007C0B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C0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razumijevaju iste izraze u ženskom rodu.</w:t>
      </w:r>
    </w:p>
    <w:p w14:paraId="40A39811" w14:textId="77777777" w:rsidR="00000857" w:rsidRPr="007C0BBE" w:rsidRDefault="00000857" w:rsidP="000008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DABF3" w14:textId="77777777" w:rsidR="00BD618C" w:rsidRPr="007C0BBE" w:rsidRDefault="00000857" w:rsidP="00C2554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 KORISNICI SREDSTAVA</w:t>
      </w:r>
    </w:p>
    <w:p w14:paraId="2A8A7912" w14:textId="77777777" w:rsidR="0012574C" w:rsidRPr="007C0BBE" w:rsidRDefault="00BD618C" w:rsidP="007A5DE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3</w:t>
      </w:r>
    </w:p>
    <w:p w14:paraId="1D5381AE" w14:textId="77777777" w:rsidR="00B95A93" w:rsidRPr="007C0BBE" w:rsidRDefault="00B95A93" w:rsidP="00B95A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/>
          <w:sz w:val="24"/>
          <w:szCs w:val="24"/>
        </w:rPr>
        <w:t>Sr</w:t>
      </w:r>
      <w:r w:rsidR="00F830C4" w:rsidRPr="007C0BB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C42134" w:rsidRPr="007C0BBE">
        <w:rPr>
          <w:rFonts w:ascii="Times New Roman" w:eastAsia="Times New Roman" w:hAnsi="Times New Roman" w:cs="Times New Roman"/>
          <w:color w:val="000000"/>
          <w:sz w:val="24"/>
          <w:szCs w:val="24"/>
        </w:rPr>
        <w:t>dstvima iz budžeta Opštine mogu</w:t>
      </w:r>
      <w:r w:rsidR="009B6253" w:rsidRPr="007C0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sufinansirati</w:t>
      </w:r>
      <w:r w:rsidR="00297745" w:rsidRPr="007C0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7745" w:rsidRPr="007C0BBE">
        <w:rPr>
          <w:rFonts w:ascii="Times New Roman" w:eastAsia="Times New Roman" w:hAnsi="Times New Roman" w:cs="Times New Roman"/>
          <w:sz w:val="24"/>
          <w:szCs w:val="24"/>
        </w:rPr>
        <w:t>publikacije:</w:t>
      </w:r>
    </w:p>
    <w:p w14:paraId="27A2B765" w14:textId="08A21E17" w:rsidR="00B95A93" w:rsidRPr="007C0BBE" w:rsidRDefault="0008522C" w:rsidP="00B95A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jige</w:t>
      </w:r>
      <w:r w:rsidR="00B95A93" w:rsidRPr="007C0BB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626699" w14:textId="77777777" w:rsidR="00F830C4" w:rsidRDefault="00B348A5" w:rsidP="00B95A9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60" w:after="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0BBE">
        <w:rPr>
          <w:rFonts w:ascii="Times New Roman" w:eastAsiaTheme="minorEastAsia" w:hAnsi="Times New Roman" w:cs="Times New Roman"/>
          <w:sz w:val="24"/>
          <w:szCs w:val="24"/>
        </w:rPr>
        <w:t>monografske publikacije.</w:t>
      </w:r>
    </w:p>
    <w:p w14:paraId="76DE03DA" w14:textId="77777777" w:rsidR="0033036D" w:rsidRPr="007C0BBE" w:rsidRDefault="0033036D" w:rsidP="0033036D">
      <w:pPr>
        <w:pStyle w:val="ListParagraph"/>
        <w:autoSpaceDE w:val="0"/>
        <w:autoSpaceDN w:val="0"/>
        <w:adjustRightInd w:val="0"/>
        <w:spacing w:before="60" w:after="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06CB4E" w14:textId="77777777" w:rsidR="00B95A93" w:rsidRPr="007C0BBE" w:rsidRDefault="00B95A93" w:rsidP="00B95A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4</w:t>
      </w:r>
    </w:p>
    <w:p w14:paraId="39B2535E" w14:textId="58312265" w:rsidR="007A5DE1" w:rsidRPr="007C0BBE" w:rsidRDefault="007A5DE1" w:rsidP="00C421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finansiranje projekta vrši se na osnovu Javnog konkursa (u daljem tekstu: Konkurs)</w:t>
      </w:r>
      <w:r w:rsidR="001568BB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A4F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jeg raspisuje </w:t>
      </w:r>
      <w:r w:rsidR="00330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 </w:t>
      </w:r>
      <w:r w:rsidR="000B16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kalne uprave nadležan za poslove kulture (u daljem tekstu: nadležni organ)</w:t>
      </w:r>
      <w:r w:rsidR="003303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edanput godišnje,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 u prvom tromjesečju godine</w:t>
      </w:r>
      <w:r w:rsidR="00AF184F" w:rsidRPr="007C0BB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35036F" w14:textId="77777777" w:rsidR="00FD3486" w:rsidRPr="007C0BBE" w:rsidRDefault="00FD3486" w:rsidP="00FD34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Opština može sufinansirati projekat najviše do 50% iznosa ukupnih sredstava potrebnih za njegovu realizaciju. </w:t>
      </w:r>
    </w:p>
    <w:p w14:paraId="51D17B56" w14:textId="77777777" w:rsidR="00FD3486" w:rsidRPr="007C0BBE" w:rsidRDefault="00FD3486" w:rsidP="00FD34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Član 5</w:t>
      </w:r>
    </w:p>
    <w:p w14:paraId="6C756D0E" w14:textId="40726B9A" w:rsidR="00297745" w:rsidRPr="007C0BBE" w:rsidRDefault="00FD3486" w:rsidP="007A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sz w:val="24"/>
          <w:szCs w:val="24"/>
        </w:rPr>
        <w:t>Izuzetno od člana 4</w:t>
      </w:r>
      <w:r w:rsidR="007A5DE1" w:rsidRPr="007C0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stava 2 </w:t>
      </w:r>
      <w:r w:rsidR="00A01CCD" w:rsidRPr="007C0BBE">
        <w:rPr>
          <w:rFonts w:ascii="Times New Roman" w:eastAsia="Times New Roman" w:hAnsi="Times New Roman" w:cs="Times New Roman"/>
          <w:sz w:val="24"/>
          <w:szCs w:val="24"/>
        </w:rPr>
        <w:t xml:space="preserve">Odluke </w:t>
      </w:r>
      <w:r w:rsidR="00DD2B0E" w:rsidRPr="007C0BBE">
        <w:rPr>
          <w:rFonts w:ascii="Times New Roman" w:eastAsia="Times New Roman" w:hAnsi="Times New Roman" w:cs="Times New Roman"/>
          <w:sz w:val="24"/>
          <w:szCs w:val="24"/>
        </w:rPr>
        <w:t>nadležni organ</w:t>
      </w:r>
      <w:r w:rsidR="000B16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7745" w:rsidRPr="007C0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18C" w:rsidRPr="007C0BBE"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7A5DE1" w:rsidRPr="007C0BBE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297745" w:rsidRPr="007C0BBE">
        <w:rPr>
          <w:rFonts w:ascii="Times New Roman" w:eastAsia="Times New Roman" w:hAnsi="Times New Roman" w:cs="Times New Roman"/>
          <w:sz w:val="24"/>
          <w:szCs w:val="24"/>
        </w:rPr>
        <w:t>ez raspisivanja javnog konkursa</w:t>
      </w:r>
      <w:r w:rsidR="003303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5DE1" w:rsidRPr="007C0BBE">
        <w:rPr>
          <w:rFonts w:ascii="Times New Roman" w:eastAsia="Times New Roman" w:hAnsi="Times New Roman" w:cs="Times New Roman"/>
          <w:sz w:val="24"/>
          <w:szCs w:val="24"/>
        </w:rPr>
        <w:t xml:space="preserve"> iz </w:t>
      </w:r>
      <w:r w:rsidR="0013786B" w:rsidRPr="007C0BBE">
        <w:rPr>
          <w:rFonts w:ascii="Times New Roman" w:eastAsia="Times New Roman" w:hAnsi="Times New Roman" w:cs="Times New Roman"/>
          <w:sz w:val="24"/>
          <w:szCs w:val="24"/>
        </w:rPr>
        <w:t xml:space="preserve">budžeta </w:t>
      </w:r>
      <w:r w:rsidR="00EF43E6" w:rsidRPr="007C0BBE">
        <w:rPr>
          <w:rFonts w:ascii="Times New Roman" w:eastAsia="Times New Roman" w:hAnsi="Times New Roman" w:cs="Times New Roman"/>
          <w:sz w:val="24"/>
          <w:szCs w:val="24"/>
        </w:rPr>
        <w:t xml:space="preserve">za izdavačku djelatnost </w:t>
      </w:r>
      <w:r w:rsidR="0013786B" w:rsidRPr="007C0BBE">
        <w:rPr>
          <w:rFonts w:ascii="Times New Roman" w:eastAsia="Times New Roman" w:hAnsi="Times New Roman" w:cs="Times New Roman"/>
          <w:sz w:val="24"/>
          <w:szCs w:val="24"/>
        </w:rPr>
        <w:t>finansi</w:t>
      </w:r>
      <w:r w:rsidR="007A5DE1" w:rsidRPr="007C0BBE">
        <w:rPr>
          <w:rFonts w:ascii="Times New Roman" w:eastAsia="Times New Roman" w:hAnsi="Times New Roman" w:cs="Times New Roman"/>
          <w:sz w:val="24"/>
          <w:szCs w:val="24"/>
        </w:rPr>
        <w:t>rati</w:t>
      </w:r>
      <w:r w:rsidR="00B95A93" w:rsidRPr="007C0BBE">
        <w:rPr>
          <w:rFonts w:ascii="Times New Roman" w:eastAsia="Times New Roman" w:hAnsi="Times New Roman" w:cs="Times New Roman"/>
          <w:sz w:val="24"/>
          <w:szCs w:val="24"/>
        </w:rPr>
        <w:t xml:space="preserve"> do punog iznosa </w:t>
      </w:r>
      <w:r w:rsidR="007A5DE1" w:rsidRPr="007C0BBE">
        <w:rPr>
          <w:rFonts w:ascii="Times New Roman" w:eastAsia="Times New Roman" w:hAnsi="Times New Roman" w:cs="Times New Roman"/>
          <w:sz w:val="24"/>
          <w:szCs w:val="24"/>
        </w:rPr>
        <w:t xml:space="preserve">publikaciju koja je od </w:t>
      </w:r>
      <w:r w:rsidR="00350F5E" w:rsidRPr="007C0BBE">
        <w:rPr>
          <w:rFonts w:ascii="Times New Roman" w:eastAsia="Times New Roman" w:hAnsi="Times New Roman" w:cs="Times New Roman"/>
          <w:sz w:val="24"/>
          <w:szCs w:val="24"/>
        </w:rPr>
        <w:t xml:space="preserve">izuzetnog </w:t>
      </w:r>
      <w:r w:rsidR="0033036D">
        <w:rPr>
          <w:rStyle w:val="CommentReference"/>
          <w:rFonts w:ascii="Times New Roman" w:eastAsia="Times New Roman" w:hAnsi="Times New Roman" w:cs="Times New Roman"/>
          <w:sz w:val="24"/>
          <w:szCs w:val="24"/>
        </w:rPr>
        <w:t>z</w:t>
      </w:r>
      <w:r w:rsidR="007A5DE1" w:rsidRPr="007C0BBE">
        <w:rPr>
          <w:rFonts w:ascii="Times New Roman" w:eastAsia="Times New Roman" w:hAnsi="Times New Roman" w:cs="Times New Roman"/>
          <w:sz w:val="24"/>
          <w:szCs w:val="24"/>
        </w:rPr>
        <w:t xml:space="preserve">načaja za lokalnu kulturu kao i publikaciju koja je od </w:t>
      </w:r>
      <w:r w:rsidR="00350F5E" w:rsidRPr="007C0BBE">
        <w:rPr>
          <w:rFonts w:ascii="Times New Roman" w:eastAsia="Times New Roman" w:hAnsi="Times New Roman" w:cs="Times New Roman"/>
          <w:sz w:val="24"/>
          <w:szCs w:val="24"/>
        </w:rPr>
        <w:t xml:space="preserve">izuzetnog </w:t>
      </w:r>
      <w:r w:rsidR="007A5DE1" w:rsidRPr="007C0BBE">
        <w:rPr>
          <w:rFonts w:ascii="Times New Roman" w:eastAsia="Times New Roman" w:hAnsi="Times New Roman" w:cs="Times New Roman"/>
          <w:sz w:val="24"/>
          <w:szCs w:val="24"/>
        </w:rPr>
        <w:t>značaja za ostvarivanje međunarodne saradnje.</w:t>
      </w:r>
      <w:r w:rsidR="00297745" w:rsidRPr="007C0B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E5919E" w14:textId="474770DB" w:rsidR="007A5DE1" w:rsidRPr="007C0BBE" w:rsidRDefault="00A01CCD" w:rsidP="007A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Značaj publikacije iz </w:t>
      </w:r>
      <w:r w:rsidR="00512AB3" w:rsidRPr="007C0BBE">
        <w:rPr>
          <w:rFonts w:ascii="Times New Roman" w:eastAsia="Times New Roman" w:hAnsi="Times New Roman" w:cs="Times New Roman"/>
          <w:sz w:val="24"/>
          <w:szCs w:val="24"/>
        </w:rPr>
        <w:t>stava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 1 ovog člana vrednuje Savjet za kulturu opštine Tivat. </w:t>
      </w:r>
    </w:p>
    <w:p w14:paraId="55104B04" w14:textId="32D69CBB" w:rsidR="00B95A93" w:rsidRPr="007C0BBE" w:rsidRDefault="00B95A93" w:rsidP="007A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Sredstva </w:t>
      </w:r>
      <w:r w:rsidR="00BC4ED2" w:rsidRPr="007C0BBE">
        <w:rPr>
          <w:rFonts w:ascii="Times New Roman" w:eastAsia="Times New Roman" w:hAnsi="Times New Roman" w:cs="Times New Roman"/>
          <w:sz w:val="24"/>
          <w:szCs w:val="24"/>
        </w:rPr>
        <w:t>za finansiranje publik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acija iz ovog člana planiraju se kao </w:t>
      </w:r>
      <w:r w:rsidR="00DD2B0E" w:rsidRPr="007C0BBE">
        <w:rPr>
          <w:rFonts w:ascii="Times New Roman" w:eastAsia="Times New Roman" w:hAnsi="Times New Roman" w:cs="Times New Roman"/>
          <w:sz w:val="24"/>
          <w:szCs w:val="24"/>
        </w:rPr>
        <w:t xml:space="preserve">posebna stavka u okviru </w:t>
      </w:r>
      <w:r w:rsidR="000B16DA">
        <w:rPr>
          <w:rFonts w:ascii="Times New Roman" w:eastAsia="Times New Roman" w:hAnsi="Times New Roman" w:cs="Times New Roman"/>
          <w:sz w:val="24"/>
          <w:szCs w:val="24"/>
        </w:rPr>
        <w:t>budžeta za izdavačku djelatnost</w:t>
      </w:r>
      <w:r w:rsidR="00DD2B0E" w:rsidRPr="007C0B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0AD82" w14:textId="77777777" w:rsidR="00E312B3" w:rsidRPr="007C0BBE" w:rsidRDefault="00E312B3" w:rsidP="007A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D2B25" w14:textId="1AC16F42" w:rsidR="00E312B3" w:rsidRPr="007C0BBE" w:rsidRDefault="00512AB3" w:rsidP="00512A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b/>
          <w:sz w:val="24"/>
          <w:szCs w:val="24"/>
        </w:rPr>
        <w:t>Član 6</w:t>
      </w:r>
    </w:p>
    <w:p w14:paraId="6D1AB297" w14:textId="648089BF" w:rsidR="007A5DE1" w:rsidRPr="007C0BBE" w:rsidRDefault="007A5DE1" w:rsidP="007A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kurs sadrži 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kriterijume na osnovu kojih Komisija </w:t>
      </w:r>
      <w:r w:rsidR="000258A4">
        <w:rPr>
          <w:rFonts w:ascii="Times New Roman" w:eastAsia="Times New Roman" w:hAnsi="Times New Roman" w:cs="Times New Roman"/>
          <w:sz w:val="24"/>
          <w:szCs w:val="24"/>
        </w:rPr>
        <w:t>za raspodjelu sred</w:t>
      </w:r>
      <w:r w:rsidR="000B16DA">
        <w:rPr>
          <w:rFonts w:ascii="Times New Roman" w:eastAsia="Times New Roman" w:hAnsi="Times New Roman" w:cs="Times New Roman"/>
          <w:sz w:val="24"/>
          <w:szCs w:val="24"/>
        </w:rPr>
        <w:t>stava za izdavačku djelatnost (</w:t>
      </w:r>
      <w:r w:rsidR="000258A4">
        <w:rPr>
          <w:rFonts w:ascii="Times New Roman" w:eastAsia="Times New Roman" w:hAnsi="Times New Roman" w:cs="Times New Roman"/>
          <w:sz w:val="24"/>
          <w:szCs w:val="24"/>
        </w:rPr>
        <w:t>u daljem tekstu Komisija)</w:t>
      </w:r>
      <w:r w:rsidR="000B16DA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5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>boduje</w:t>
      </w:r>
      <w:r w:rsidR="00512AB3" w:rsidRPr="007C0BBE">
        <w:rPr>
          <w:rFonts w:ascii="Times New Roman" w:eastAsia="Times New Roman" w:hAnsi="Times New Roman" w:cs="Times New Roman"/>
          <w:sz w:val="24"/>
          <w:szCs w:val="24"/>
        </w:rPr>
        <w:t xml:space="preserve"> projekte.</w:t>
      </w:r>
    </w:p>
    <w:p w14:paraId="34423867" w14:textId="77777777" w:rsidR="007A5DE1" w:rsidRPr="007C0BBE" w:rsidRDefault="00B95A93" w:rsidP="007A5D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k za podnošenje prijava na K</w:t>
      </w:r>
      <w:r w:rsidR="007A5DE1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kurs je 30 dana od dana objavljivanja</w:t>
      </w:r>
      <w:r w:rsidR="0013786B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B7A9079" w14:textId="77777777" w:rsidR="007A5DE1" w:rsidRPr="007C0BBE" w:rsidRDefault="007A5DE1" w:rsidP="00AF18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onkurs se objavljuje na Lokalnom javnom emiteru radio Tivat, </w:t>
      </w:r>
      <w:r w:rsidR="00AF184F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dnom štampanom mediju u Crnoj Gori, </w:t>
      </w: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F65685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 portal  i </w:t>
      </w: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fo tabli Opštine Tivat.</w:t>
      </w:r>
    </w:p>
    <w:p w14:paraId="58054F9E" w14:textId="77777777" w:rsidR="00AF184F" w:rsidRPr="007C0BBE" w:rsidRDefault="00AF184F" w:rsidP="00AF18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CC3C55" w14:textId="2B5064D1" w:rsidR="00F120D2" w:rsidRPr="007C0BBE" w:rsidRDefault="00F5606B" w:rsidP="00F120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7</w:t>
      </w:r>
    </w:p>
    <w:p w14:paraId="5C338436" w14:textId="26C3F375" w:rsidR="00F820AC" w:rsidRPr="007C0BBE" w:rsidRDefault="00B54D2D" w:rsidP="00F12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Pravo učešća na Konkursu imaju </w:t>
      </w:r>
      <w:r w:rsidR="00CF776B" w:rsidRPr="007C0BBE">
        <w:rPr>
          <w:rFonts w:ascii="Times New Roman" w:hAnsi="Times New Roman" w:cs="Times New Roman"/>
          <w:sz w:val="24"/>
          <w:szCs w:val="24"/>
        </w:rPr>
        <w:t xml:space="preserve">nevladine organizacije, </w:t>
      </w:r>
      <w:r w:rsidRPr="007C0BBE">
        <w:rPr>
          <w:rFonts w:ascii="Times New Roman" w:hAnsi="Times New Roman" w:cs="Times New Roman"/>
          <w:sz w:val="24"/>
          <w:szCs w:val="24"/>
        </w:rPr>
        <w:t>fi</w:t>
      </w:r>
      <w:r w:rsidR="00F5606B" w:rsidRPr="007C0BBE">
        <w:rPr>
          <w:rFonts w:ascii="Times New Roman" w:hAnsi="Times New Roman" w:cs="Times New Roman"/>
          <w:sz w:val="24"/>
          <w:szCs w:val="24"/>
        </w:rPr>
        <w:t xml:space="preserve">zička </w:t>
      </w:r>
      <w:r w:rsidR="00CF776B" w:rsidRPr="007C0BBE">
        <w:rPr>
          <w:rFonts w:ascii="Times New Roman" w:hAnsi="Times New Roman" w:cs="Times New Roman"/>
          <w:sz w:val="24"/>
          <w:szCs w:val="24"/>
        </w:rPr>
        <w:t xml:space="preserve">i </w:t>
      </w:r>
      <w:r w:rsidR="00336F7F" w:rsidRPr="007C0BBE">
        <w:rPr>
          <w:rFonts w:ascii="Times New Roman" w:hAnsi="Times New Roman" w:cs="Times New Roman"/>
          <w:sz w:val="24"/>
          <w:szCs w:val="24"/>
        </w:rPr>
        <w:t xml:space="preserve">pravna lica </w:t>
      </w:r>
      <w:r w:rsidRPr="007C0BBE">
        <w:rPr>
          <w:rFonts w:ascii="Times New Roman" w:hAnsi="Times New Roman" w:cs="Times New Roman"/>
          <w:sz w:val="24"/>
          <w:szCs w:val="24"/>
        </w:rPr>
        <w:t xml:space="preserve">sa </w:t>
      </w:r>
      <w:r w:rsidR="00F820AC" w:rsidRPr="007C0BBE">
        <w:rPr>
          <w:rFonts w:ascii="Times New Roman" w:hAnsi="Times New Roman" w:cs="Times New Roman"/>
          <w:sz w:val="24"/>
          <w:szCs w:val="24"/>
        </w:rPr>
        <w:t xml:space="preserve">teritorije Crne Gore </w:t>
      </w:r>
      <w:r w:rsidRPr="007C0BBE">
        <w:rPr>
          <w:rFonts w:ascii="Times New Roman" w:hAnsi="Times New Roman" w:cs="Times New Roman"/>
          <w:sz w:val="24"/>
          <w:szCs w:val="24"/>
        </w:rPr>
        <w:t xml:space="preserve"> koji ispunjavaju kriterijume iz člana</w:t>
      </w:r>
      <w:r w:rsidR="00822480" w:rsidRPr="007C0BBE">
        <w:rPr>
          <w:rFonts w:ascii="Times New Roman" w:hAnsi="Times New Roman" w:cs="Times New Roman"/>
          <w:sz w:val="24"/>
          <w:szCs w:val="24"/>
        </w:rPr>
        <w:t xml:space="preserve"> 13</w:t>
      </w:r>
      <w:r w:rsidR="00CB5020" w:rsidRPr="007C0BBE">
        <w:rPr>
          <w:rFonts w:ascii="Times New Roman" w:hAnsi="Times New Roman" w:cs="Times New Roman"/>
          <w:sz w:val="24"/>
          <w:szCs w:val="24"/>
        </w:rPr>
        <w:t xml:space="preserve"> </w:t>
      </w:r>
      <w:r w:rsidRPr="007C0BBE">
        <w:rPr>
          <w:rFonts w:ascii="Times New Roman" w:hAnsi="Times New Roman" w:cs="Times New Roman"/>
          <w:sz w:val="24"/>
          <w:szCs w:val="24"/>
        </w:rPr>
        <w:t>ove Odluke</w:t>
      </w:r>
      <w:r w:rsidR="00F820AC" w:rsidRPr="007C0BBE">
        <w:rPr>
          <w:rFonts w:ascii="Times New Roman" w:hAnsi="Times New Roman" w:cs="Times New Roman"/>
          <w:sz w:val="24"/>
          <w:szCs w:val="24"/>
        </w:rPr>
        <w:t>.</w:t>
      </w:r>
    </w:p>
    <w:p w14:paraId="3F63E4B5" w14:textId="6072E10C" w:rsidR="00EF43E6" w:rsidRPr="007C0BBE" w:rsidRDefault="00F820AC" w:rsidP="00F12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Pravo učešća nemaju</w:t>
      </w:r>
      <w:r w:rsidR="00EF43E6" w:rsidRPr="007C0BBE">
        <w:rPr>
          <w:rFonts w:ascii="Times New Roman" w:hAnsi="Times New Roman" w:cs="Times New Roman"/>
          <w:sz w:val="24"/>
          <w:szCs w:val="24"/>
        </w:rPr>
        <w:t xml:space="preserve">, </w:t>
      </w:r>
      <w:r w:rsidRPr="007C0BBE">
        <w:rPr>
          <w:rFonts w:ascii="Times New Roman" w:hAnsi="Times New Roman" w:cs="Times New Roman"/>
          <w:sz w:val="24"/>
          <w:szCs w:val="24"/>
        </w:rPr>
        <w:t>javne ustanove</w:t>
      </w:r>
      <w:r w:rsidR="00EF43E6" w:rsidRPr="007C0BBE">
        <w:rPr>
          <w:rFonts w:ascii="Times New Roman" w:hAnsi="Times New Roman" w:cs="Times New Roman"/>
          <w:sz w:val="24"/>
          <w:szCs w:val="24"/>
        </w:rPr>
        <w:t xml:space="preserve"> i </w:t>
      </w:r>
      <w:r w:rsidRPr="007C0BBE">
        <w:rPr>
          <w:rFonts w:ascii="Times New Roman" w:hAnsi="Times New Roman" w:cs="Times New Roman"/>
          <w:sz w:val="24"/>
          <w:szCs w:val="24"/>
        </w:rPr>
        <w:t>subjekti</w:t>
      </w:r>
      <w:r w:rsidR="00141D0F" w:rsidRPr="007C0BBE">
        <w:rPr>
          <w:rFonts w:ascii="Times New Roman" w:hAnsi="Times New Roman" w:cs="Times New Roman"/>
          <w:sz w:val="24"/>
          <w:szCs w:val="24"/>
        </w:rPr>
        <w:t xml:space="preserve">  čiji se</w:t>
      </w:r>
      <w:r w:rsidR="00CF776B" w:rsidRPr="007C0BBE">
        <w:rPr>
          <w:rFonts w:ascii="Times New Roman" w:hAnsi="Times New Roman" w:cs="Times New Roman"/>
          <w:sz w:val="24"/>
          <w:szCs w:val="24"/>
        </w:rPr>
        <w:t xml:space="preserve"> rad f</w:t>
      </w:r>
      <w:r w:rsidR="00336F7F" w:rsidRPr="007C0BBE">
        <w:rPr>
          <w:rFonts w:ascii="Times New Roman" w:hAnsi="Times New Roman" w:cs="Times New Roman"/>
          <w:sz w:val="24"/>
          <w:szCs w:val="24"/>
        </w:rPr>
        <w:t>inan</w:t>
      </w:r>
      <w:r w:rsidR="005A6BC9" w:rsidRPr="007C0BBE">
        <w:rPr>
          <w:rFonts w:ascii="Times New Roman" w:hAnsi="Times New Roman" w:cs="Times New Roman"/>
          <w:sz w:val="24"/>
          <w:szCs w:val="24"/>
        </w:rPr>
        <w:t>s</w:t>
      </w:r>
      <w:r w:rsidR="00336F7F" w:rsidRPr="007C0BBE">
        <w:rPr>
          <w:rFonts w:ascii="Times New Roman" w:hAnsi="Times New Roman" w:cs="Times New Roman"/>
          <w:sz w:val="24"/>
          <w:szCs w:val="24"/>
        </w:rPr>
        <w:t>ira iz B</w:t>
      </w:r>
      <w:r w:rsidR="00B54D2D" w:rsidRPr="007C0BBE">
        <w:rPr>
          <w:rFonts w:ascii="Times New Roman" w:hAnsi="Times New Roman" w:cs="Times New Roman"/>
          <w:sz w:val="24"/>
          <w:szCs w:val="24"/>
        </w:rPr>
        <w:t xml:space="preserve">udžeta </w:t>
      </w:r>
      <w:r w:rsidR="00176DE1" w:rsidRPr="007C0BBE">
        <w:rPr>
          <w:rFonts w:ascii="Times New Roman" w:hAnsi="Times New Roman" w:cs="Times New Roman"/>
          <w:sz w:val="24"/>
          <w:szCs w:val="24"/>
        </w:rPr>
        <w:t>Cr</w:t>
      </w:r>
      <w:r w:rsidR="0094481D" w:rsidRPr="007C0BBE">
        <w:rPr>
          <w:rFonts w:ascii="Times New Roman" w:hAnsi="Times New Roman" w:cs="Times New Roman"/>
          <w:sz w:val="24"/>
          <w:szCs w:val="24"/>
        </w:rPr>
        <w:t>ne</w:t>
      </w:r>
      <w:r w:rsidR="00D05CC3" w:rsidRPr="007C0BBE">
        <w:rPr>
          <w:rFonts w:ascii="Times New Roman" w:hAnsi="Times New Roman" w:cs="Times New Roman"/>
          <w:sz w:val="24"/>
          <w:szCs w:val="24"/>
        </w:rPr>
        <w:t xml:space="preserve"> Gore, odnosno B</w:t>
      </w:r>
      <w:r w:rsidR="00176DE1" w:rsidRPr="007C0BBE">
        <w:rPr>
          <w:rFonts w:ascii="Times New Roman" w:hAnsi="Times New Roman" w:cs="Times New Roman"/>
          <w:sz w:val="24"/>
          <w:szCs w:val="24"/>
        </w:rPr>
        <w:t xml:space="preserve">udžeta </w:t>
      </w:r>
      <w:r w:rsidR="00D05CC3" w:rsidRPr="007C0BBE">
        <w:rPr>
          <w:rFonts w:ascii="Times New Roman" w:hAnsi="Times New Roman" w:cs="Times New Roman"/>
          <w:sz w:val="24"/>
          <w:szCs w:val="24"/>
        </w:rPr>
        <w:t>o</w:t>
      </w:r>
      <w:r w:rsidR="00B54D2D" w:rsidRPr="007C0BBE">
        <w:rPr>
          <w:rFonts w:ascii="Times New Roman" w:hAnsi="Times New Roman" w:cs="Times New Roman"/>
          <w:sz w:val="24"/>
          <w:szCs w:val="24"/>
        </w:rPr>
        <w:t>pštine s</w:t>
      </w:r>
      <w:r w:rsidR="00291769" w:rsidRPr="007C0BBE">
        <w:rPr>
          <w:rFonts w:ascii="Times New Roman" w:hAnsi="Times New Roman" w:cs="Times New Roman"/>
          <w:sz w:val="24"/>
          <w:szCs w:val="24"/>
        </w:rPr>
        <w:t>redstvima planiranim za kulturu, kao i nevladine organizacije kojima su odobren</w:t>
      </w:r>
      <w:r w:rsidR="005A6BC9" w:rsidRPr="007C0BBE">
        <w:rPr>
          <w:rFonts w:ascii="Times New Roman" w:hAnsi="Times New Roman" w:cs="Times New Roman"/>
          <w:sz w:val="24"/>
          <w:szCs w:val="24"/>
        </w:rPr>
        <w:t>a sredstva za iste projekte iz B</w:t>
      </w:r>
      <w:r w:rsidR="00291769" w:rsidRPr="007C0BBE">
        <w:rPr>
          <w:rFonts w:ascii="Times New Roman" w:hAnsi="Times New Roman" w:cs="Times New Roman"/>
          <w:sz w:val="24"/>
          <w:szCs w:val="24"/>
        </w:rPr>
        <w:t>udžeta Crne Gore odnosno budžeta opštine</w:t>
      </w:r>
      <w:r w:rsidR="005A6BC9" w:rsidRPr="007C0BBE">
        <w:rPr>
          <w:rFonts w:ascii="Times New Roman" w:hAnsi="Times New Roman" w:cs="Times New Roman"/>
          <w:sz w:val="24"/>
          <w:szCs w:val="24"/>
        </w:rPr>
        <w:t>.</w:t>
      </w:r>
    </w:p>
    <w:p w14:paraId="7649CC77" w14:textId="77777777" w:rsidR="00EA48AD" w:rsidRPr="007C0BBE" w:rsidRDefault="00EA48AD" w:rsidP="00F12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Učesnik konkursa koji je sredstva za projekat</w:t>
      </w:r>
      <w:r w:rsidR="00102DD5" w:rsidRPr="007C0BBE">
        <w:rPr>
          <w:rFonts w:ascii="Times New Roman" w:hAnsi="Times New Roman" w:cs="Times New Roman"/>
          <w:sz w:val="24"/>
          <w:szCs w:val="24"/>
        </w:rPr>
        <w:t xml:space="preserve"> u ukupnom iznosu</w:t>
      </w:r>
      <w:r w:rsidRPr="007C0BBE">
        <w:rPr>
          <w:rFonts w:ascii="Times New Roman" w:hAnsi="Times New Roman" w:cs="Times New Roman"/>
          <w:sz w:val="24"/>
          <w:szCs w:val="24"/>
        </w:rPr>
        <w:t xml:space="preserve"> dobio od drugog donatora ne može </w:t>
      </w:r>
      <w:r w:rsidR="00E44723" w:rsidRPr="007C0BBE">
        <w:rPr>
          <w:rFonts w:ascii="Times New Roman" w:hAnsi="Times New Roman" w:cs="Times New Roman"/>
          <w:sz w:val="24"/>
          <w:szCs w:val="24"/>
        </w:rPr>
        <w:t>dobiti sredstva</w:t>
      </w:r>
      <w:r w:rsidR="00535138" w:rsidRPr="007C0BBE">
        <w:rPr>
          <w:rFonts w:ascii="Times New Roman" w:hAnsi="Times New Roman" w:cs="Times New Roman"/>
          <w:sz w:val="24"/>
          <w:szCs w:val="24"/>
        </w:rPr>
        <w:t xml:space="preserve"> po ovoj Odluci.</w:t>
      </w:r>
    </w:p>
    <w:p w14:paraId="0835F3D6" w14:textId="53D845A4" w:rsidR="00B54D2D" w:rsidRPr="007C0BBE" w:rsidRDefault="005C080C" w:rsidP="00EA3A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8</w:t>
      </w:r>
    </w:p>
    <w:p w14:paraId="56A1B470" w14:textId="3B4B961E" w:rsidR="00E72DC6" w:rsidRPr="007C0BBE" w:rsidRDefault="00E44723" w:rsidP="00E72D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Prioritet za sufinansiranje imaju autori iz Tivta, odnosno autori čija je publikacija od značaja za Tivat i Boku Kotorsku.</w:t>
      </w:r>
    </w:p>
    <w:p w14:paraId="34A9ED7F" w14:textId="77777777" w:rsidR="0008501A" w:rsidRDefault="0008501A" w:rsidP="008224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40AF3" w14:textId="2B73E532" w:rsidR="00E72DC6" w:rsidRPr="007C0BBE" w:rsidRDefault="00822480" w:rsidP="008224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E72DC6" w:rsidRPr="007C0BBE">
        <w:rPr>
          <w:rFonts w:ascii="Times New Roman" w:hAnsi="Times New Roman" w:cs="Times New Roman"/>
          <w:b/>
          <w:sz w:val="24"/>
          <w:szCs w:val="24"/>
        </w:rPr>
        <w:t>lan</w:t>
      </w:r>
      <w:r w:rsidR="005C080C" w:rsidRPr="007C0BBE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6F20E76F" w14:textId="69174DA7" w:rsidR="00E72DC6" w:rsidRPr="007C0BBE" w:rsidRDefault="00E72DC6" w:rsidP="00E72D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Učesnici </w:t>
      </w:r>
      <w:r w:rsidR="00155FF8">
        <w:rPr>
          <w:rFonts w:ascii="Times New Roman" w:hAnsi="Times New Roman" w:cs="Times New Roman"/>
          <w:sz w:val="24"/>
          <w:szCs w:val="24"/>
        </w:rPr>
        <w:t xml:space="preserve">konkursa </w:t>
      </w:r>
      <w:r w:rsidRPr="007C0BBE">
        <w:rPr>
          <w:rFonts w:ascii="Times New Roman" w:hAnsi="Times New Roman" w:cs="Times New Roman"/>
          <w:sz w:val="24"/>
          <w:szCs w:val="24"/>
        </w:rPr>
        <w:t>kojima su dodijeljena sredstva po javnom konkursu za prethodnu godinu, prilažu i izvještaj o realizaciji projekta sa detaljnim obrazloženjem eventulnih odstupanja, uključujući i finansijski izvještaj.</w:t>
      </w:r>
    </w:p>
    <w:p w14:paraId="38CC9643" w14:textId="6CE8FCB6" w:rsidR="00E72DC6" w:rsidRPr="007C0BBE" w:rsidRDefault="00155FF8" w:rsidP="00E447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snik konkursa </w:t>
      </w:r>
      <w:r w:rsidR="00E72DC6" w:rsidRPr="007C0BBE">
        <w:rPr>
          <w:rFonts w:ascii="Times New Roman" w:hAnsi="Times New Roman" w:cs="Times New Roman"/>
          <w:sz w:val="24"/>
          <w:szCs w:val="24"/>
        </w:rPr>
        <w:t xml:space="preserve">koji nije </w:t>
      </w:r>
      <w:r w:rsidR="005E2ED2" w:rsidRPr="007C0BBE">
        <w:rPr>
          <w:rFonts w:ascii="Times New Roman" w:hAnsi="Times New Roman" w:cs="Times New Roman"/>
          <w:sz w:val="24"/>
          <w:szCs w:val="24"/>
        </w:rPr>
        <w:t xml:space="preserve">dostavio traženi izvještaj i </w:t>
      </w:r>
      <w:r w:rsidR="00E72DC6" w:rsidRPr="007C0BBE">
        <w:rPr>
          <w:rFonts w:ascii="Times New Roman" w:hAnsi="Times New Roman" w:cs="Times New Roman"/>
          <w:sz w:val="24"/>
          <w:szCs w:val="24"/>
        </w:rPr>
        <w:t xml:space="preserve">izvršio obaveze iz prethodnog ugovora o sufinansiranju </w:t>
      </w:r>
      <w:r w:rsidR="005E2ED2" w:rsidRPr="007C0BBE">
        <w:rPr>
          <w:rFonts w:ascii="Times New Roman" w:hAnsi="Times New Roman" w:cs="Times New Roman"/>
          <w:sz w:val="24"/>
          <w:szCs w:val="24"/>
        </w:rPr>
        <w:t xml:space="preserve">ne može učestvovati u raspodjeli sredstava za godinu u kojoj se sredstva raspodjeljuju odnosno </w:t>
      </w:r>
      <w:r w:rsidR="00E72DC6" w:rsidRPr="007C0BBE">
        <w:rPr>
          <w:rFonts w:ascii="Times New Roman" w:hAnsi="Times New Roman" w:cs="Times New Roman"/>
          <w:sz w:val="24"/>
          <w:szCs w:val="24"/>
        </w:rPr>
        <w:t>dobiti sredstva za sufinansiranje novog projekta, do izvršenja obaveza.</w:t>
      </w:r>
    </w:p>
    <w:p w14:paraId="310F2C66" w14:textId="088A8ED2" w:rsidR="00E44723" w:rsidRPr="007C0BBE" w:rsidRDefault="005C080C" w:rsidP="00EA3A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10</w:t>
      </w:r>
    </w:p>
    <w:p w14:paraId="2D494F55" w14:textId="20D80D01" w:rsidR="00E44723" w:rsidRDefault="00141D0F" w:rsidP="00830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om O</w:t>
      </w:r>
      <w:r w:rsidR="00EA48AD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ukom n</w:t>
      </w:r>
      <w:r w:rsidR="00EA3A28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će se</w:t>
      </w:r>
      <w:r w:rsidR="00EA48AD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finansirati već štampane publikacije.</w:t>
      </w:r>
    </w:p>
    <w:p w14:paraId="1B77B1DD" w14:textId="77777777" w:rsidR="00830A0C" w:rsidRPr="00830A0C" w:rsidRDefault="00830A0C" w:rsidP="00830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753124" w14:textId="77777777" w:rsidR="00814569" w:rsidRPr="007C0BBE" w:rsidRDefault="00814569" w:rsidP="005E4A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III JAVNI KONKURS</w:t>
      </w:r>
    </w:p>
    <w:p w14:paraId="5AEB13EF" w14:textId="53A2E987" w:rsidR="008D6C63" w:rsidRPr="007C0BBE" w:rsidRDefault="00D05CC3" w:rsidP="009448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1</w:t>
      </w:r>
    </w:p>
    <w:p w14:paraId="07689A5C" w14:textId="4133C31C" w:rsidR="00814569" w:rsidRPr="007C0BBE" w:rsidRDefault="00814569" w:rsidP="00814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ava na Konkurs podnosi se na obrascu koji propisuje </w:t>
      </w:r>
      <w:r w:rsidR="00E44723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nadležni organ</w:t>
      </w:r>
      <w:r w:rsidR="00D05CC3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723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že se preuzeti neposredno na Građanskom birou Opštine Tivat ili sa </w:t>
      </w:r>
      <w:r w:rsidR="00E44723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web portala</w:t>
      </w: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štine.</w:t>
      </w:r>
    </w:p>
    <w:p w14:paraId="3CA9C4BA" w14:textId="59EF1E3C" w:rsidR="00E72DC6" w:rsidRPr="007C0BBE" w:rsidRDefault="00E44723" w:rsidP="00814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Prijava</w:t>
      </w:r>
      <w:r w:rsidR="00597E09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D0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konkurs </w:t>
      </w:r>
      <w:r w:rsidR="000F536B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sa propratnom</w:t>
      </w:r>
      <w:r w:rsidR="00597E09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kumenta</w:t>
      </w:r>
      <w:r w:rsidR="000F536B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cijom</w:t>
      </w:r>
      <w:r w:rsidR="00597E09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nosi se u elektronskoj formi (USB, CD), kao i u štampanom primjerku, u zatvorenoj koverti sa naznakom: Konkurs za izdavačku djelatnost, poštom ili neposredno na Građanskom birou </w:t>
      </w:r>
      <w:r w:rsidR="000F536B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Opštine.</w:t>
      </w:r>
      <w:r w:rsidR="00597E09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3768AB" w14:textId="78286D03" w:rsidR="00814569" w:rsidRPr="007C0BBE" w:rsidRDefault="00D05CC3" w:rsidP="000F536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2</w:t>
      </w:r>
    </w:p>
    <w:p w14:paraId="32B73B71" w14:textId="77777777" w:rsidR="000F536B" w:rsidRPr="007C0BBE" w:rsidRDefault="000F536B" w:rsidP="000F5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Prijava na Konkurs sadrži:</w:t>
      </w:r>
    </w:p>
    <w:p w14:paraId="3A70374B" w14:textId="77777777" w:rsidR="000F536B" w:rsidRPr="007C0BBE" w:rsidRDefault="00AC1CE8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naziv projekta,</w:t>
      </w:r>
    </w:p>
    <w:p w14:paraId="7E05F888" w14:textId="77777777" w:rsidR="00AC1CE8" w:rsidRPr="007C0BBE" w:rsidRDefault="002B28CB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naziv nosioca projekta (</w:t>
      </w:r>
      <w:r w:rsidR="00AC1CE8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adresa, telefon, faks, e-mail)</w:t>
      </w:r>
      <w:r w:rsidR="003B243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61C73C4" w14:textId="77777777" w:rsidR="00AC1CE8" w:rsidRPr="007C0BBE" w:rsidRDefault="00AC1CE8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oblast na koju se odnosi projekat</w:t>
      </w:r>
      <w:r w:rsidR="003B243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C91F181" w14:textId="77777777" w:rsidR="00E44723" w:rsidRPr="007C0BBE" w:rsidRDefault="00AC1CE8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ciljeve projekta</w:t>
      </w:r>
      <w:r w:rsidR="00E44723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5EAD0C3" w14:textId="77777777" w:rsidR="00AC1CE8" w:rsidRPr="007C0BBE" w:rsidRDefault="00AC1CE8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detaljan opis projekta</w:t>
      </w:r>
      <w:r w:rsidR="003B243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C5775B8" w14:textId="77777777" w:rsidR="00AC1CE8" w:rsidRPr="007C0BBE" w:rsidRDefault="00AC1CE8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reference autora</w:t>
      </w:r>
      <w:r w:rsidR="003B243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24C0C7A" w14:textId="77777777" w:rsidR="00AC1CE8" w:rsidRPr="007C0BBE" w:rsidRDefault="00AC1CE8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recenzije</w:t>
      </w:r>
      <w:r w:rsidR="003B243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A878F3E" w14:textId="77777777" w:rsidR="00AC1CE8" w:rsidRPr="007C0BBE" w:rsidRDefault="00AC1CE8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ziv izdavača</w:t>
      </w:r>
      <w:r w:rsidR="003B243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D8F1F27" w14:textId="77777777" w:rsidR="00AC1CE8" w:rsidRPr="007C0BBE" w:rsidRDefault="00AC1CE8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nazive urednika, lektora</w:t>
      </w:r>
      <w:r w:rsidR="003B243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6AB0F02" w14:textId="77777777" w:rsidR="00AC1CE8" w:rsidRPr="007C0BBE" w:rsidRDefault="00E44723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F184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udžet projekta (</w:t>
      </w:r>
      <w:r w:rsidR="00AC1CE8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navesti</w:t>
      </w:r>
      <w:r w:rsidR="003B243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upan iznos sredstva potreban za realizaciju,</w:t>
      </w:r>
      <w:r w:rsidR="00AC1CE8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mu koja se potražuje od Opštine kao i detaljan budžet projekta po stavkama)</w:t>
      </w:r>
      <w:r w:rsidR="003B243F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B6B92AD" w14:textId="77777777" w:rsidR="00AC1CE8" w:rsidRPr="007C0BBE" w:rsidRDefault="003B243F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1CE8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valuacija projekta</w:t>
      </w: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8E6AD3F" w14:textId="77777777" w:rsidR="00AC1CE8" w:rsidRPr="007C0BBE" w:rsidRDefault="003B243F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C1CE8"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vlašćeno(odgovorno) lice za rea</w:t>
      </w: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lizaciju projekta i kontakt podaci,</w:t>
      </w:r>
    </w:p>
    <w:p w14:paraId="04911EC9" w14:textId="77777777" w:rsidR="003B243F" w:rsidRPr="007C0BBE" w:rsidRDefault="003B243F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plan realizacije projekta</w:t>
      </w:r>
    </w:p>
    <w:p w14:paraId="4E56B0C7" w14:textId="77777777" w:rsidR="00220CA1" w:rsidRPr="007C0BBE" w:rsidRDefault="003B243F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čin informisanja javnosti </w:t>
      </w:r>
    </w:p>
    <w:p w14:paraId="6EC89F20" w14:textId="77777777" w:rsidR="003B243F" w:rsidRPr="007C0BBE" w:rsidRDefault="003B243F" w:rsidP="00AC1C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color w:val="000000" w:themeColor="text1"/>
          <w:sz w:val="24"/>
          <w:szCs w:val="24"/>
        </w:rPr>
        <w:t>žiro račun i naziv banke.</w:t>
      </w:r>
    </w:p>
    <w:p w14:paraId="218D90DA" w14:textId="48715B45" w:rsidR="00814569" w:rsidRPr="007C0BBE" w:rsidRDefault="00D05CC3" w:rsidP="003B243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0B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 13</w:t>
      </w:r>
    </w:p>
    <w:p w14:paraId="4EFAC958" w14:textId="7608DE33" w:rsidR="003B243F" w:rsidRPr="007C0BBE" w:rsidRDefault="003B243F" w:rsidP="003B24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Kriterijumi za vrednovanje </w:t>
      </w:r>
      <w:r w:rsidR="0008501A">
        <w:rPr>
          <w:rFonts w:ascii="Times New Roman" w:hAnsi="Times New Roman" w:cs="Times New Roman"/>
          <w:sz w:val="24"/>
          <w:szCs w:val="24"/>
        </w:rPr>
        <w:t xml:space="preserve"> </w:t>
      </w:r>
      <w:r w:rsidRPr="007C0BBE">
        <w:rPr>
          <w:rFonts w:ascii="Times New Roman" w:hAnsi="Times New Roman" w:cs="Times New Roman"/>
          <w:sz w:val="24"/>
          <w:szCs w:val="24"/>
        </w:rPr>
        <w:t>projekata po ovom konkursu su:</w:t>
      </w:r>
    </w:p>
    <w:p w14:paraId="060B201F" w14:textId="77777777" w:rsidR="003B243F" w:rsidRPr="007C0BBE" w:rsidRDefault="003B243F" w:rsidP="003B24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umjetnički kvalitet i značaj za razvoj </w:t>
      </w:r>
      <w:r w:rsidR="008954E6" w:rsidRPr="007C0BBE">
        <w:rPr>
          <w:rFonts w:ascii="Times New Roman" w:hAnsi="Times New Roman" w:cs="Times New Roman"/>
          <w:sz w:val="24"/>
          <w:szCs w:val="24"/>
        </w:rPr>
        <w:t xml:space="preserve"> crnogorske i lokalne </w:t>
      </w:r>
      <w:r w:rsidRPr="007C0BBE">
        <w:rPr>
          <w:rFonts w:ascii="Times New Roman" w:hAnsi="Times New Roman" w:cs="Times New Roman"/>
          <w:sz w:val="24"/>
          <w:szCs w:val="24"/>
        </w:rPr>
        <w:t>kulture;</w:t>
      </w:r>
    </w:p>
    <w:p w14:paraId="3ED5B64B" w14:textId="17AC5994" w:rsidR="00D05CC3" w:rsidRPr="007C0BBE" w:rsidRDefault="00D05CC3" w:rsidP="00D05C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reference autora projekta;</w:t>
      </w:r>
    </w:p>
    <w:p w14:paraId="2F689108" w14:textId="5EEE7AA8" w:rsidR="00D05CC3" w:rsidRPr="007C0BBE" w:rsidRDefault="00D05CC3" w:rsidP="00D05CC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doprinos očuvanju tradicije i kulturne baštine;</w:t>
      </w:r>
    </w:p>
    <w:p w14:paraId="7A6F9C7B" w14:textId="77777777" w:rsidR="003B243F" w:rsidRPr="007C0BBE" w:rsidRDefault="003B243F" w:rsidP="003B24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međunarodna afirmacija crnogorske kulture</w:t>
      </w:r>
      <w:r w:rsidR="00C74374" w:rsidRPr="007C0BBE">
        <w:rPr>
          <w:rFonts w:ascii="Times New Roman" w:hAnsi="Times New Roman" w:cs="Times New Roman"/>
          <w:sz w:val="24"/>
          <w:szCs w:val="24"/>
        </w:rPr>
        <w:t>,</w:t>
      </w:r>
    </w:p>
    <w:p w14:paraId="08710E2F" w14:textId="77777777" w:rsidR="003B243F" w:rsidRPr="007C0BBE" w:rsidRDefault="003B243F" w:rsidP="003B24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doprinos afirmaciji stvaralaštva lica sa invaliditetom;</w:t>
      </w:r>
    </w:p>
    <w:p w14:paraId="7439CDE1" w14:textId="77777777" w:rsidR="008A2B83" w:rsidRPr="007C0BBE" w:rsidRDefault="00C6230B" w:rsidP="003B243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uskladjenost predloženog iznosa sredstava sa planiranim aktivnostima</w:t>
      </w:r>
      <w:r w:rsidR="008A2B83" w:rsidRPr="007C0BBE">
        <w:rPr>
          <w:rFonts w:ascii="Times New Roman" w:hAnsi="Times New Roman" w:cs="Times New Roman"/>
          <w:sz w:val="24"/>
          <w:szCs w:val="24"/>
        </w:rPr>
        <w:t xml:space="preserve"> </w:t>
      </w:r>
      <w:r w:rsidRPr="007C0BBE">
        <w:rPr>
          <w:rFonts w:ascii="Times New Roman" w:hAnsi="Times New Roman" w:cs="Times New Roman"/>
          <w:sz w:val="24"/>
          <w:szCs w:val="24"/>
        </w:rPr>
        <w:t>projekt</w:t>
      </w:r>
      <w:r w:rsidR="008A2B83" w:rsidRPr="007C0BBE">
        <w:rPr>
          <w:rFonts w:ascii="Times New Roman" w:hAnsi="Times New Roman" w:cs="Times New Roman"/>
          <w:sz w:val="24"/>
          <w:szCs w:val="24"/>
        </w:rPr>
        <w:t>a</w:t>
      </w:r>
    </w:p>
    <w:p w14:paraId="689C2267" w14:textId="77777777" w:rsidR="008954E6" w:rsidRPr="007C0BBE" w:rsidRDefault="008954E6" w:rsidP="00C74374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8E0B863" w14:textId="4B806CFC" w:rsidR="008954E6" w:rsidRPr="007C0BBE" w:rsidRDefault="00D05CC3" w:rsidP="008954E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14</w:t>
      </w:r>
    </w:p>
    <w:p w14:paraId="700E882D" w14:textId="77777777" w:rsidR="008954E6" w:rsidRPr="007C0BBE" w:rsidRDefault="00C74374" w:rsidP="008954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Učesnik konkursa </w:t>
      </w:r>
      <w:r w:rsidR="008954E6" w:rsidRPr="007C0BBE">
        <w:rPr>
          <w:rFonts w:ascii="Times New Roman" w:hAnsi="Times New Roman" w:cs="Times New Roman"/>
          <w:sz w:val="24"/>
          <w:szCs w:val="24"/>
        </w:rPr>
        <w:t xml:space="preserve">uz ispunjenu prijavu obavezan </w:t>
      </w:r>
      <w:r w:rsidR="002B28CB" w:rsidRPr="007C0BBE">
        <w:rPr>
          <w:rFonts w:ascii="Times New Roman" w:hAnsi="Times New Roman" w:cs="Times New Roman"/>
          <w:sz w:val="24"/>
          <w:szCs w:val="24"/>
        </w:rPr>
        <w:t xml:space="preserve">je </w:t>
      </w:r>
      <w:r w:rsidR="008954E6" w:rsidRPr="007C0BBE">
        <w:rPr>
          <w:rFonts w:ascii="Times New Roman" w:hAnsi="Times New Roman" w:cs="Times New Roman"/>
          <w:sz w:val="24"/>
          <w:szCs w:val="24"/>
        </w:rPr>
        <w:t>dostaviti:</w:t>
      </w:r>
    </w:p>
    <w:p w14:paraId="788B1ADC" w14:textId="77777777" w:rsidR="008954E6" w:rsidRPr="007C0BBE" w:rsidRDefault="00CB5020" w:rsidP="008954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d</w:t>
      </w:r>
      <w:r w:rsidR="00C74374" w:rsidRPr="007C0BBE">
        <w:rPr>
          <w:rFonts w:ascii="Times New Roman" w:hAnsi="Times New Roman" w:cs="Times New Roman"/>
          <w:sz w:val="24"/>
          <w:szCs w:val="24"/>
        </w:rPr>
        <w:t>okaz o prebivalištu (</w:t>
      </w:r>
      <w:r w:rsidR="008954E6" w:rsidRPr="007C0BBE">
        <w:rPr>
          <w:rFonts w:ascii="Times New Roman" w:hAnsi="Times New Roman" w:cs="Times New Roman"/>
          <w:sz w:val="24"/>
          <w:szCs w:val="24"/>
        </w:rPr>
        <w:t>ako je podnosilac fizičko lice)</w:t>
      </w:r>
      <w:r w:rsidRPr="007C0BBE">
        <w:rPr>
          <w:rFonts w:ascii="Times New Roman" w:hAnsi="Times New Roman" w:cs="Times New Roman"/>
          <w:sz w:val="24"/>
          <w:szCs w:val="24"/>
        </w:rPr>
        <w:t>,</w:t>
      </w:r>
    </w:p>
    <w:p w14:paraId="0B925526" w14:textId="77777777" w:rsidR="008954E6" w:rsidRPr="007C0BBE" w:rsidRDefault="00CB5020" w:rsidP="008954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d</w:t>
      </w:r>
      <w:r w:rsidR="002B28CB" w:rsidRPr="007C0BBE">
        <w:rPr>
          <w:rFonts w:ascii="Times New Roman" w:hAnsi="Times New Roman" w:cs="Times New Roman"/>
          <w:sz w:val="24"/>
          <w:szCs w:val="24"/>
        </w:rPr>
        <w:t>okaz (rješenje</w:t>
      </w:r>
      <w:r w:rsidR="009E51B7" w:rsidRPr="007C0BBE">
        <w:rPr>
          <w:rFonts w:ascii="Times New Roman" w:hAnsi="Times New Roman" w:cs="Times New Roman"/>
          <w:sz w:val="24"/>
          <w:szCs w:val="24"/>
        </w:rPr>
        <w:t>) o registraciji</w:t>
      </w:r>
      <w:r w:rsidR="002B28CB" w:rsidRPr="007C0BBE">
        <w:rPr>
          <w:rFonts w:ascii="Times New Roman" w:hAnsi="Times New Roman" w:cs="Times New Roman"/>
          <w:sz w:val="24"/>
          <w:szCs w:val="24"/>
        </w:rPr>
        <w:t xml:space="preserve">, osnivački akt </w:t>
      </w:r>
      <w:r w:rsidR="009E51B7" w:rsidRPr="007C0BBE">
        <w:rPr>
          <w:rFonts w:ascii="Times New Roman" w:hAnsi="Times New Roman" w:cs="Times New Roman"/>
          <w:sz w:val="24"/>
          <w:szCs w:val="24"/>
        </w:rPr>
        <w:t xml:space="preserve"> za pravno lice</w:t>
      </w:r>
      <w:r w:rsidRPr="007C0BBE">
        <w:rPr>
          <w:rFonts w:ascii="Times New Roman" w:hAnsi="Times New Roman" w:cs="Times New Roman"/>
          <w:sz w:val="24"/>
          <w:szCs w:val="24"/>
        </w:rPr>
        <w:t>,</w:t>
      </w:r>
      <w:r w:rsidR="00C74374" w:rsidRPr="007C0B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94396" w14:textId="048D0085" w:rsidR="009E51B7" w:rsidRPr="007C0BBE" w:rsidRDefault="00CB5020" w:rsidP="008954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b</w:t>
      </w:r>
      <w:r w:rsidR="009E51B7" w:rsidRPr="007C0BBE">
        <w:rPr>
          <w:rFonts w:ascii="Times New Roman" w:hAnsi="Times New Roman" w:cs="Times New Roman"/>
          <w:sz w:val="24"/>
          <w:szCs w:val="24"/>
        </w:rPr>
        <w:t>iografiju podn</w:t>
      </w:r>
      <w:r w:rsidR="00C063AB" w:rsidRPr="007C0BBE">
        <w:rPr>
          <w:rFonts w:ascii="Times New Roman" w:hAnsi="Times New Roman" w:cs="Times New Roman"/>
          <w:sz w:val="24"/>
          <w:szCs w:val="24"/>
        </w:rPr>
        <w:t xml:space="preserve">osioca prijave </w:t>
      </w:r>
    </w:p>
    <w:p w14:paraId="35028E7C" w14:textId="77777777" w:rsidR="009E51B7" w:rsidRPr="007C0BBE" w:rsidRDefault="00CB5020" w:rsidP="008954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b</w:t>
      </w:r>
      <w:r w:rsidR="009E51B7" w:rsidRPr="007C0BBE">
        <w:rPr>
          <w:rFonts w:ascii="Times New Roman" w:hAnsi="Times New Roman" w:cs="Times New Roman"/>
          <w:sz w:val="24"/>
          <w:szCs w:val="24"/>
        </w:rPr>
        <w:t>iografiju autora publikacije</w:t>
      </w:r>
      <w:r w:rsidR="002B28CB" w:rsidRPr="007C0BBE">
        <w:rPr>
          <w:rFonts w:ascii="Times New Roman" w:hAnsi="Times New Roman" w:cs="Times New Roman"/>
          <w:sz w:val="24"/>
          <w:szCs w:val="24"/>
        </w:rPr>
        <w:t>,</w:t>
      </w:r>
    </w:p>
    <w:p w14:paraId="3E20FF57" w14:textId="77777777" w:rsidR="009E51B7" w:rsidRPr="007C0BBE" w:rsidRDefault="00CB5020" w:rsidP="008954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podatke</w:t>
      </w:r>
      <w:r w:rsidR="009E51B7" w:rsidRPr="007C0BBE">
        <w:rPr>
          <w:rFonts w:ascii="Times New Roman" w:hAnsi="Times New Roman" w:cs="Times New Roman"/>
          <w:sz w:val="24"/>
          <w:szCs w:val="24"/>
        </w:rPr>
        <w:t xml:space="preserve"> o prethodno realizovanim projektima i reference</w:t>
      </w:r>
      <w:r w:rsidRPr="007C0BBE">
        <w:rPr>
          <w:rFonts w:ascii="Times New Roman" w:hAnsi="Times New Roman" w:cs="Times New Roman"/>
          <w:sz w:val="24"/>
          <w:szCs w:val="24"/>
        </w:rPr>
        <w:t>,</w:t>
      </w:r>
    </w:p>
    <w:p w14:paraId="12F093B6" w14:textId="3059B354" w:rsidR="009E51B7" w:rsidRPr="007C0BBE" w:rsidRDefault="00CB5020" w:rsidP="008954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p</w:t>
      </w:r>
      <w:r w:rsidR="009E51B7" w:rsidRPr="007C0BBE">
        <w:rPr>
          <w:rFonts w:ascii="Times New Roman" w:hAnsi="Times New Roman" w:cs="Times New Roman"/>
          <w:sz w:val="24"/>
          <w:szCs w:val="24"/>
        </w:rPr>
        <w:t>reporuke ek</w:t>
      </w:r>
      <w:r w:rsidR="00C063AB" w:rsidRPr="007C0BBE">
        <w:rPr>
          <w:rFonts w:ascii="Times New Roman" w:hAnsi="Times New Roman" w:cs="Times New Roman"/>
          <w:sz w:val="24"/>
          <w:szCs w:val="24"/>
        </w:rPr>
        <w:t>s</w:t>
      </w:r>
      <w:r w:rsidR="009E51B7" w:rsidRPr="007C0BBE">
        <w:rPr>
          <w:rFonts w:ascii="Times New Roman" w:hAnsi="Times New Roman" w:cs="Times New Roman"/>
          <w:sz w:val="24"/>
          <w:szCs w:val="24"/>
        </w:rPr>
        <w:t>perata iz relevantne oblasti</w:t>
      </w:r>
      <w:r w:rsidRPr="007C0BBE">
        <w:rPr>
          <w:rFonts w:ascii="Times New Roman" w:hAnsi="Times New Roman" w:cs="Times New Roman"/>
          <w:sz w:val="24"/>
          <w:szCs w:val="24"/>
        </w:rPr>
        <w:t>,</w:t>
      </w:r>
    </w:p>
    <w:p w14:paraId="325F5E32" w14:textId="0E96209E" w:rsidR="009E51B7" w:rsidRPr="007C0BBE" w:rsidRDefault="00C063AB" w:rsidP="008954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publikacija</w:t>
      </w:r>
      <w:r w:rsidR="009E51B7" w:rsidRPr="007C0BBE">
        <w:rPr>
          <w:rFonts w:ascii="Times New Roman" w:hAnsi="Times New Roman" w:cs="Times New Roman"/>
          <w:sz w:val="24"/>
          <w:szCs w:val="24"/>
        </w:rPr>
        <w:t xml:space="preserve"> na koju se prijava odnosi</w:t>
      </w:r>
      <w:r w:rsidRPr="007C0BBE">
        <w:rPr>
          <w:rFonts w:ascii="Times New Roman" w:hAnsi="Times New Roman" w:cs="Times New Roman"/>
          <w:sz w:val="24"/>
          <w:szCs w:val="24"/>
        </w:rPr>
        <w:t xml:space="preserve"> u štampanoj ili elektronskoj formi </w:t>
      </w:r>
      <w:r w:rsidR="00CB5020" w:rsidRPr="007C0BBE">
        <w:rPr>
          <w:rFonts w:ascii="Times New Roman" w:hAnsi="Times New Roman" w:cs="Times New Roman"/>
          <w:sz w:val="24"/>
          <w:szCs w:val="24"/>
        </w:rPr>
        <w:t>,</w:t>
      </w:r>
    </w:p>
    <w:p w14:paraId="0FAD7D08" w14:textId="77777777" w:rsidR="009E51B7" w:rsidRPr="007C0BBE" w:rsidRDefault="00CB5020" w:rsidP="008954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t</w:t>
      </w:r>
      <w:r w:rsidR="009E51B7" w:rsidRPr="007C0BBE">
        <w:rPr>
          <w:rFonts w:ascii="Times New Roman" w:hAnsi="Times New Roman" w:cs="Times New Roman"/>
          <w:sz w:val="24"/>
          <w:szCs w:val="24"/>
        </w:rPr>
        <w:t>ehnički podaci o književnom djelu, odnosno publikaciji</w:t>
      </w:r>
      <w:r w:rsidRPr="007C0BBE">
        <w:rPr>
          <w:rFonts w:ascii="Times New Roman" w:hAnsi="Times New Roman" w:cs="Times New Roman"/>
          <w:sz w:val="24"/>
          <w:szCs w:val="24"/>
        </w:rPr>
        <w:t xml:space="preserve"> </w:t>
      </w:r>
      <w:r w:rsidR="009E51B7" w:rsidRPr="007C0BBE">
        <w:rPr>
          <w:rFonts w:ascii="Times New Roman" w:hAnsi="Times New Roman" w:cs="Times New Roman"/>
          <w:sz w:val="24"/>
          <w:szCs w:val="24"/>
        </w:rPr>
        <w:t>(format, tiraž, povez, broj strana)</w:t>
      </w:r>
      <w:r w:rsidRPr="007C0BBE">
        <w:rPr>
          <w:rFonts w:ascii="Times New Roman" w:hAnsi="Times New Roman" w:cs="Times New Roman"/>
          <w:sz w:val="24"/>
          <w:szCs w:val="24"/>
        </w:rPr>
        <w:t>,</w:t>
      </w:r>
    </w:p>
    <w:p w14:paraId="0DA25FB8" w14:textId="77777777" w:rsidR="009E51B7" w:rsidRPr="007C0BBE" w:rsidRDefault="00CB5020" w:rsidP="009E51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E51B7" w:rsidRPr="007C0BBE">
        <w:rPr>
          <w:rFonts w:ascii="Times New Roman" w:hAnsi="Times New Roman" w:cs="Times New Roman"/>
          <w:sz w:val="24"/>
          <w:szCs w:val="24"/>
        </w:rPr>
        <w:t>otpisanu (najmanje jednu) recenziju publikacije</w:t>
      </w:r>
      <w:r w:rsidRPr="007C0BBE">
        <w:rPr>
          <w:rFonts w:ascii="Times New Roman" w:hAnsi="Times New Roman" w:cs="Times New Roman"/>
          <w:sz w:val="24"/>
          <w:szCs w:val="24"/>
        </w:rPr>
        <w:t>,</w:t>
      </w:r>
    </w:p>
    <w:p w14:paraId="6AF466FB" w14:textId="77777777" w:rsidR="00941129" w:rsidRPr="007C0BBE" w:rsidRDefault="00C74374" w:rsidP="00D41D2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Izjavu učesnika konkursa </w:t>
      </w:r>
      <w:r w:rsidR="003150F5" w:rsidRPr="007C0BBE">
        <w:rPr>
          <w:rFonts w:ascii="Times New Roman" w:hAnsi="Times New Roman" w:cs="Times New Roman"/>
          <w:sz w:val="24"/>
          <w:szCs w:val="24"/>
        </w:rPr>
        <w:t>da nijesu dobije</w:t>
      </w:r>
      <w:r w:rsidR="00CB5020" w:rsidRPr="007C0BBE">
        <w:rPr>
          <w:rFonts w:ascii="Times New Roman" w:hAnsi="Times New Roman" w:cs="Times New Roman"/>
          <w:sz w:val="24"/>
          <w:szCs w:val="24"/>
        </w:rPr>
        <w:t>n</w:t>
      </w:r>
      <w:r w:rsidR="003150F5" w:rsidRPr="007C0BBE">
        <w:rPr>
          <w:rFonts w:ascii="Times New Roman" w:hAnsi="Times New Roman" w:cs="Times New Roman"/>
          <w:sz w:val="24"/>
          <w:szCs w:val="24"/>
        </w:rPr>
        <w:t>a sredstva od drugog donatora za dio projekta koji se sufinansira, odnosno za cijeli projek</w:t>
      </w:r>
      <w:r w:rsidR="00CB5020" w:rsidRPr="007C0BBE">
        <w:rPr>
          <w:rFonts w:ascii="Times New Roman" w:hAnsi="Times New Roman" w:cs="Times New Roman"/>
          <w:sz w:val="24"/>
          <w:szCs w:val="24"/>
        </w:rPr>
        <w:t>a</w:t>
      </w:r>
      <w:r w:rsidR="003150F5" w:rsidRPr="007C0BBE">
        <w:rPr>
          <w:rFonts w:ascii="Times New Roman" w:hAnsi="Times New Roman" w:cs="Times New Roman"/>
          <w:sz w:val="24"/>
          <w:szCs w:val="24"/>
        </w:rPr>
        <w:t>t koji se finan</w:t>
      </w:r>
      <w:r w:rsidR="00CD39F8" w:rsidRPr="007C0BBE">
        <w:rPr>
          <w:rFonts w:ascii="Times New Roman" w:hAnsi="Times New Roman" w:cs="Times New Roman"/>
          <w:sz w:val="24"/>
          <w:szCs w:val="24"/>
        </w:rPr>
        <w:t>s</w:t>
      </w:r>
      <w:r w:rsidR="003150F5" w:rsidRPr="007C0BBE">
        <w:rPr>
          <w:rFonts w:ascii="Times New Roman" w:hAnsi="Times New Roman" w:cs="Times New Roman"/>
          <w:sz w:val="24"/>
          <w:szCs w:val="24"/>
        </w:rPr>
        <w:t>ira iz Budžeta Opštine.</w:t>
      </w:r>
    </w:p>
    <w:p w14:paraId="3D1FA4B8" w14:textId="77777777" w:rsidR="00315B63" w:rsidRPr="007C0BBE" w:rsidRDefault="00315B63" w:rsidP="0001758B">
      <w:pPr>
        <w:pStyle w:val="N01X"/>
        <w:jc w:val="left"/>
      </w:pPr>
    </w:p>
    <w:p w14:paraId="01FEF24D" w14:textId="690BF29E" w:rsidR="0001758B" w:rsidRPr="007C0BBE" w:rsidRDefault="0001758B" w:rsidP="0001758B">
      <w:pPr>
        <w:pStyle w:val="N01X"/>
        <w:jc w:val="left"/>
      </w:pPr>
      <w:r w:rsidRPr="007C0BBE">
        <w:t>IV KOMISIJA ZA RASPODJELU SREDSTAVA</w:t>
      </w:r>
      <w:r w:rsidR="000258A4">
        <w:t xml:space="preserve"> ZA IZDAVAČKU DJELATNOST</w:t>
      </w:r>
    </w:p>
    <w:p w14:paraId="2CA22414" w14:textId="1424D374" w:rsidR="0001758B" w:rsidRPr="007C0BBE" w:rsidRDefault="00C063AB" w:rsidP="000175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15</w:t>
      </w:r>
    </w:p>
    <w:p w14:paraId="634EDE45" w14:textId="2C92CE31" w:rsidR="0001758B" w:rsidRPr="007C0BBE" w:rsidRDefault="00941129" w:rsidP="0001758B">
      <w:pPr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Komisija imenovana od strane Predsjednika opštine vrednovaće pristigle projekte i sačiniti Prijedlog Odluke </w:t>
      </w:r>
      <w:r w:rsidR="00024DD4" w:rsidRPr="007C0BBE">
        <w:rPr>
          <w:rFonts w:ascii="Times New Roman" w:hAnsi="Times New Roman" w:cs="Times New Roman"/>
          <w:sz w:val="24"/>
          <w:szCs w:val="24"/>
        </w:rPr>
        <w:t>o sufinansiranju projekata za izdavačku djelatnost</w:t>
      </w:r>
      <w:r w:rsidR="00155FF8">
        <w:rPr>
          <w:rFonts w:ascii="Times New Roman" w:hAnsi="Times New Roman" w:cs="Times New Roman"/>
          <w:sz w:val="24"/>
          <w:szCs w:val="24"/>
        </w:rPr>
        <w:t xml:space="preserve"> (</w:t>
      </w:r>
      <w:r w:rsidR="00024DD4" w:rsidRPr="007C0BBE">
        <w:rPr>
          <w:rFonts w:ascii="Times New Roman" w:hAnsi="Times New Roman" w:cs="Times New Roman"/>
          <w:sz w:val="24"/>
          <w:szCs w:val="24"/>
        </w:rPr>
        <w:t>u daljem tekstu Odluke)</w:t>
      </w:r>
      <w:r w:rsidR="000258A4">
        <w:rPr>
          <w:rFonts w:ascii="Times New Roman" w:hAnsi="Times New Roman" w:cs="Times New Roman"/>
          <w:sz w:val="24"/>
          <w:szCs w:val="24"/>
        </w:rPr>
        <w:t>.</w:t>
      </w:r>
    </w:p>
    <w:p w14:paraId="63B1E717" w14:textId="77777777" w:rsidR="00941129" w:rsidRPr="007C0BBE" w:rsidRDefault="00941129" w:rsidP="0001758B">
      <w:pPr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Komisija ima predsjednika i dva člana.</w:t>
      </w:r>
    </w:p>
    <w:p w14:paraId="3AFB3805" w14:textId="7E3DA954" w:rsidR="00941129" w:rsidRPr="007C0BBE" w:rsidRDefault="00941129" w:rsidP="0001758B">
      <w:pPr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Komisiju čine afirmisani um</w:t>
      </w:r>
      <w:r w:rsidR="002A7998" w:rsidRPr="007C0BBE">
        <w:rPr>
          <w:rFonts w:ascii="Times New Roman" w:hAnsi="Times New Roman" w:cs="Times New Roman"/>
          <w:sz w:val="24"/>
          <w:szCs w:val="24"/>
        </w:rPr>
        <w:t>jetnici i stručnjaci u kulturi.</w:t>
      </w:r>
    </w:p>
    <w:p w14:paraId="52A0E96A" w14:textId="77777777" w:rsidR="00941129" w:rsidRPr="007C0BBE" w:rsidRDefault="00941129" w:rsidP="0001758B">
      <w:pPr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Mandat Komisije je dvije godine.</w:t>
      </w:r>
    </w:p>
    <w:p w14:paraId="022759EF" w14:textId="77777777" w:rsidR="009D4169" w:rsidRPr="007C0BBE" w:rsidRDefault="00941129" w:rsidP="0001758B">
      <w:pPr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Komisija donosi Poslovnik o radu.</w:t>
      </w:r>
    </w:p>
    <w:p w14:paraId="3AB1D1CF" w14:textId="1E960084" w:rsidR="00941129" w:rsidRPr="007C0BBE" w:rsidRDefault="00941129" w:rsidP="0001758B">
      <w:pPr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Ukoliko se utvrdi da član Komi</w:t>
      </w:r>
      <w:r w:rsidR="002A7998" w:rsidRPr="007C0BBE">
        <w:rPr>
          <w:rFonts w:ascii="Times New Roman" w:hAnsi="Times New Roman" w:cs="Times New Roman"/>
          <w:sz w:val="24"/>
          <w:szCs w:val="24"/>
        </w:rPr>
        <w:t>si</w:t>
      </w:r>
      <w:r w:rsidRPr="007C0BBE">
        <w:rPr>
          <w:rFonts w:ascii="Times New Roman" w:hAnsi="Times New Roman" w:cs="Times New Roman"/>
          <w:sz w:val="24"/>
          <w:szCs w:val="24"/>
        </w:rPr>
        <w:t>je može biti u konfliktu interesa ili ako je na bilo koji način uključen u realizaciju projekta koji se vrednuje, ne može učestvovati u vrednovanju istog.</w:t>
      </w:r>
    </w:p>
    <w:p w14:paraId="52CABD94" w14:textId="2E83734E" w:rsidR="0076275D" w:rsidRPr="007C0BBE" w:rsidRDefault="00941129" w:rsidP="0001758B">
      <w:pPr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Administrativne poslove za Komisiju vrši </w:t>
      </w:r>
      <w:r w:rsidR="00E05DE6" w:rsidRPr="007C0BBE">
        <w:rPr>
          <w:rFonts w:ascii="Times New Roman" w:hAnsi="Times New Roman" w:cs="Times New Roman"/>
          <w:sz w:val="24"/>
          <w:szCs w:val="24"/>
        </w:rPr>
        <w:t>nadležni organ</w:t>
      </w:r>
      <w:r w:rsidR="00155FF8">
        <w:rPr>
          <w:rFonts w:ascii="Times New Roman" w:hAnsi="Times New Roman" w:cs="Times New Roman"/>
          <w:sz w:val="24"/>
          <w:szCs w:val="24"/>
        </w:rPr>
        <w:t>.</w:t>
      </w:r>
    </w:p>
    <w:p w14:paraId="46D7BD44" w14:textId="77777777" w:rsidR="00F562D2" w:rsidRPr="007C0BBE" w:rsidRDefault="00F562D2" w:rsidP="000175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4C61F" w14:textId="75C55D35" w:rsidR="0001758B" w:rsidRPr="007C0BBE" w:rsidRDefault="002A7998" w:rsidP="00432E78">
      <w:pPr>
        <w:pStyle w:val="T30X"/>
        <w:jc w:val="center"/>
        <w:rPr>
          <w:b/>
          <w:color w:val="auto"/>
          <w:sz w:val="24"/>
          <w:szCs w:val="24"/>
        </w:rPr>
      </w:pPr>
      <w:r w:rsidRPr="007C0BBE">
        <w:rPr>
          <w:b/>
          <w:color w:val="auto"/>
          <w:sz w:val="24"/>
          <w:szCs w:val="24"/>
        </w:rPr>
        <w:t>Član 16</w:t>
      </w:r>
    </w:p>
    <w:p w14:paraId="49B18D18" w14:textId="77777777" w:rsidR="00227334" w:rsidRPr="007C0BBE" w:rsidRDefault="009B6253" w:rsidP="00524412">
      <w:pPr>
        <w:pStyle w:val="T30X"/>
        <w:spacing w:line="276" w:lineRule="auto"/>
        <w:ind w:firstLine="0"/>
        <w:rPr>
          <w:color w:val="auto"/>
          <w:sz w:val="24"/>
          <w:szCs w:val="24"/>
        </w:rPr>
      </w:pPr>
      <w:r w:rsidRPr="007C0BBE">
        <w:rPr>
          <w:color w:val="auto"/>
          <w:sz w:val="24"/>
          <w:szCs w:val="24"/>
        </w:rPr>
        <w:t>Aktom o obrazovanju Komisije</w:t>
      </w:r>
      <w:r w:rsidR="00F562D2" w:rsidRPr="007C0BBE">
        <w:rPr>
          <w:color w:val="auto"/>
          <w:sz w:val="24"/>
          <w:szCs w:val="24"/>
        </w:rPr>
        <w:t xml:space="preserve"> utvrđuje se način rada, zadaci</w:t>
      </w:r>
      <w:r w:rsidRPr="007C0BBE">
        <w:rPr>
          <w:color w:val="auto"/>
          <w:sz w:val="24"/>
          <w:szCs w:val="24"/>
        </w:rPr>
        <w:t xml:space="preserve"> trajanje mandata i naknada za rad članova Komisije.</w:t>
      </w:r>
    </w:p>
    <w:p w14:paraId="3B7EB8E5" w14:textId="77777777" w:rsidR="00F562D2" w:rsidRPr="007C0BBE" w:rsidRDefault="00F562D2" w:rsidP="00524412">
      <w:pPr>
        <w:pStyle w:val="T30X"/>
        <w:spacing w:line="276" w:lineRule="auto"/>
        <w:ind w:firstLine="0"/>
        <w:rPr>
          <w:sz w:val="24"/>
          <w:szCs w:val="24"/>
        </w:rPr>
      </w:pPr>
    </w:p>
    <w:p w14:paraId="0788079B" w14:textId="5EBE7857" w:rsidR="001B2486" w:rsidRPr="007C0BBE" w:rsidRDefault="009B6253" w:rsidP="001B2486">
      <w:pPr>
        <w:pStyle w:val="T30X"/>
        <w:spacing w:line="276" w:lineRule="auto"/>
        <w:jc w:val="center"/>
        <w:rPr>
          <w:b/>
          <w:sz w:val="24"/>
          <w:szCs w:val="24"/>
        </w:rPr>
      </w:pPr>
      <w:r w:rsidRPr="007C0BBE">
        <w:rPr>
          <w:b/>
          <w:sz w:val="24"/>
          <w:szCs w:val="24"/>
        </w:rPr>
        <w:t>Član</w:t>
      </w:r>
      <w:r w:rsidR="002A7998" w:rsidRPr="007C0BBE">
        <w:rPr>
          <w:b/>
          <w:sz w:val="24"/>
          <w:szCs w:val="24"/>
        </w:rPr>
        <w:t xml:space="preserve"> 17</w:t>
      </w:r>
    </w:p>
    <w:p w14:paraId="4C1B8C74" w14:textId="03EB4B7D" w:rsidR="002A7998" w:rsidRPr="007C0BBE" w:rsidRDefault="00024DD4" w:rsidP="00D842EC">
      <w:pPr>
        <w:pStyle w:val="T30X"/>
        <w:ind w:firstLine="0"/>
        <w:rPr>
          <w:sz w:val="24"/>
          <w:szCs w:val="24"/>
        </w:rPr>
      </w:pPr>
      <w:r w:rsidRPr="007C0BBE">
        <w:rPr>
          <w:sz w:val="24"/>
          <w:szCs w:val="24"/>
        </w:rPr>
        <w:t>Komisija</w:t>
      </w:r>
      <w:r w:rsidR="002A7998" w:rsidRPr="007C0BBE">
        <w:rPr>
          <w:sz w:val="24"/>
          <w:szCs w:val="24"/>
        </w:rPr>
        <w:t xml:space="preserve">, nakon vrednovanja projekata, podnosi nadležnom </w:t>
      </w:r>
      <w:r w:rsidRPr="007C0BBE">
        <w:rPr>
          <w:sz w:val="24"/>
          <w:szCs w:val="24"/>
        </w:rPr>
        <w:t xml:space="preserve">organu </w:t>
      </w:r>
      <w:r w:rsidR="002A7998" w:rsidRPr="007C0BBE">
        <w:rPr>
          <w:sz w:val="24"/>
          <w:szCs w:val="24"/>
        </w:rPr>
        <w:t xml:space="preserve">obrazloženi prijedlog </w:t>
      </w:r>
      <w:r w:rsidR="000258A4">
        <w:rPr>
          <w:sz w:val="24"/>
          <w:szCs w:val="24"/>
        </w:rPr>
        <w:t>Odluke</w:t>
      </w:r>
      <w:r w:rsidR="00D842EC" w:rsidRPr="007C0BBE">
        <w:rPr>
          <w:sz w:val="24"/>
          <w:szCs w:val="24"/>
        </w:rPr>
        <w:t xml:space="preserve">, </w:t>
      </w:r>
      <w:r w:rsidR="00283972">
        <w:rPr>
          <w:sz w:val="24"/>
          <w:szCs w:val="24"/>
        </w:rPr>
        <w:t>u roku od 15</w:t>
      </w:r>
      <w:r w:rsidR="00D842EC" w:rsidRPr="007C0BBE">
        <w:rPr>
          <w:sz w:val="24"/>
          <w:szCs w:val="24"/>
        </w:rPr>
        <w:t xml:space="preserve"> dana od dana završetka Konkursa.</w:t>
      </w:r>
    </w:p>
    <w:p w14:paraId="089873B1" w14:textId="74BB9DD9" w:rsidR="000564CC" w:rsidRPr="007C0BBE" w:rsidRDefault="001B2486" w:rsidP="006C6D41">
      <w:pPr>
        <w:pStyle w:val="T30X"/>
        <w:spacing w:line="276" w:lineRule="auto"/>
        <w:ind w:firstLine="0"/>
        <w:rPr>
          <w:sz w:val="24"/>
          <w:szCs w:val="24"/>
        </w:rPr>
      </w:pPr>
      <w:r w:rsidRPr="007C0BBE">
        <w:rPr>
          <w:sz w:val="24"/>
          <w:szCs w:val="24"/>
        </w:rPr>
        <w:t>Odluku o sufinan</w:t>
      </w:r>
      <w:r w:rsidR="00B027F2" w:rsidRPr="007C0BBE">
        <w:rPr>
          <w:sz w:val="24"/>
          <w:szCs w:val="24"/>
        </w:rPr>
        <w:t>siranju</w:t>
      </w:r>
      <w:r w:rsidR="007E4D09" w:rsidRPr="007C0BBE">
        <w:rPr>
          <w:sz w:val="24"/>
          <w:szCs w:val="24"/>
        </w:rPr>
        <w:t xml:space="preserve"> </w:t>
      </w:r>
      <w:r w:rsidR="00024DD4" w:rsidRPr="007C0BBE">
        <w:rPr>
          <w:sz w:val="24"/>
          <w:szCs w:val="24"/>
        </w:rPr>
        <w:t xml:space="preserve">projekta </w:t>
      </w:r>
      <w:r w:rsidRPr="007C0BBE">
        <w:rPr>
          <w:sz w:val="24"/>
          <w:szCs w:val="24"/>
        </w:rPr>
        <w:t xml:space="preserve">donosi nadležni </w:t>
      </w:r>
      <w:r w:rsidR="00E05DE6" w:rsidRPr="007C0BBE">
        <w:rPr>
          <w:sz w:val="24"/>
          <w:szCs w:val="24"/>
        </w:rPr>
        <w:t xml:space="preserve">organ </w:t>
      </w:r>
      <w:r w:rsidRPr="007C0BBE">
        <w:rPr>
          <w:sz w:val="24"/>
          <w:szCs w:val="24"/>
        </w:rPr>
        <w:t>u</w:t>
      </w:r>
      <w:r w:rsidR="00283972">
        <w:rPr>
          <w:sz w:val="24"/>
          <w:szCs w:val="24"/>
        </w:rPr>
        <w:t xml:space="preserve"> roku od 7</w:t>
      </w:r>
      <w:r w:rsidRPr="007C0BBE">
        <w:rPr>
          <w:sz w:val="24"/>
          <w:szCs w:val="24"/>
        </w:rPr>
        <w:t xml:space="preserve"> dana od od dana završetka Konkursa.</w:t>
      </w:r>
    </w:p>
    <w:p w14:paraId="5B9B117C" w14:textId="77777777" w:rsidR="006C6D41" w:rsidRPr="007C0BBE" w:rsidRDefault="006C6D41" w:rsidP="006C6D41">
      <w:pPr>
        <w:pStyle w:val="T30X"/>
        <w:spacing w:line="276" w:lineRule="auto"/>
        <w:ind w:firstLine="0"/>
        <w:rPr>
          <w:sz w:val="24"/>
          <w:szCs w:val="24"/>
        </w:rPr>
      </w:pPr>
      <w:r w:rsidRPr="007C0BBE">
        <w:rPr>
          <w:sz w:val="24"/>
          <w:szCs w:val="24"/>
        </w:rPr>
        <w:t>Odluka o sufinan</w:t>
      </w:r>
      <w:r w:rsidR="00B027F2" w:rsidRPr="007C0BBE">
        <w:rPr>
          <w:sz w:val="24"/>
          <w:szCs w:val="24"/>
        </w:rPr>
        <w:t xml:space="preserve">siranju </w:t>
      </w:r>
      <w:r w:rsidRPr="007C0BBE">
        <w:rPr>
          <w:sz w:val="24"/>
          <w:szCs w:val="24"/>
        </w:rPr>
        <w:t>sadrži:</w:t>
      </w:r>
    </w:p>
    <w:p w14:paraId="66FAA720" w14:textId="77777777" w:rsidR="006C6D41" w:rsidRPr="007C0BBE" w:rsidRDefault="006C6D41" w:rsidP="006C6D41">
      <w:pPr>
        <w:pStyle w:val="T30X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C0BBE">
        <w:rPr>
          <w:sz w:val="24"/>
          <w:szCs w:val="24"/>
        </w:rPr>
        <w:t>naziv nosioca projekta,</w:t>
      </w:r>
    </w:p>
    <w:p w14:paraId="38EA51BD" w14:textId="77777777" w:rsidR="006C6D41" w:rsidRPr="007C0BBE" w:rsidRDefault="006C6D41" w:rsidP="006C6D41">
      <w:pPr>
        <w:pStyle w:val="T30X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C0BBE">
        <w:rPr>
          <w:sz w:val="24"/>
          <w:szCs w:val="24"/>
        </w:rPr>
        <w:t>naziv projekta,</w:t>
      </w:r>
    </w:p>
    <w:p w14:paraId="104E94B5" w14:textId="77777777" w:rsidR="006C6D41" w:rsidRPr="007C0BBE" w:rsidRDefault="00B027F2" w:rsidP="006C6D41">
      <w:pPr>
        <w:pStyle w:val="T30X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C0BBE">
        <w:rPr>
          <w:sz w:val="24"/>
          <w:szCs w:val="24"/>
        </w:rPr>
        <w:t>kriterijum</w:t>
      </w:r>
      <w:r w:rsidR="009D4169" w:rsidRPr="007C0BBE">
        <w:rPr>
          <w:sz w:val="24"/>
          <w:szCs w:val="24"/>
        </w:rPr>
        <w:t xml:space="preserve"> </w:t>
      </w:r>
      <w:r w:rsidRPr="007C0BBE">
        <w:rPr>
          <w:sz w:val="24"/>
          <w:szCs w:val="24"/>
        </w:rPr>
        <w:t>(e) koje projekat zadovoljava,</w:t>
      </w:r>
    </w:p>
    <w:p w14:paraId="31AB9D73" w14:textId="77777777" w:rsidR="006C6D41" w:rsidRPr="007C0BBE" w:rsidRDefault="006C6D41" w:rsidP="006C6D41">
      <w:pPr>
        <w:pStyle w:val="T30X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C0BBE">
        <w:rPr>
          <w:sz w:val="24"/>
          <w:szCs w:val="24"/>
        </w:rPr>
        <w:t>iznos traženih sredstava,</w:t>
      </w:r>
    </w:p>
    <w:p w14:paraId="1FC41960" w14:textId="77777777" w:rsidR="006C6D41" w:rsidRPr="007C0BBE" w:rsidRDefault="006C6D41" w:rsidP="006C6D41">
      <w:pPr>
        <w:pStyle w:val="T30X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7C0BBE">
        <w:rPr>
          <w:sz w:val="24"/>
          <w:szCs w:val="24"/>
        </w:rPr>
        <w:t>iznos sredstava dodijeljenih od strane Komisije</w:t>
      </w:r>
      <w:r w:rsidR="00B027F2" w:rsidRPr="007C0BBE">
        <w:rPr>
          <w:sz w:val="24"/>
          <w:szCs w:val="24"/>
        </w:rPr>
        <w:t>.</w:t>
      </w:r>
    </w:p>
    <w:p w14:paraId="580C4895" w14:textId="77777777" w:rsidR="00B027F2" w:rsidRPr="007C0BBE" w:rsidRDefault="00DE710D" w:rsidP="00B027F2">
      <w:pPr>
        <w:pStyle w:val="T30X"/>
        <w:spacing w:line="276" w:lineRule="auto"/>
        <w:ind w:firstLine="0"/>
        <w:rPr>
          <w:sz w:val="24"/>
          <w:szCs w:val="24"/>
        </w:rPr>
      </w:pPr>
      <w:r w:rsidRPr="007C0BBE">
        <w:rPr>
          <w:sz w:val="24"/>
          <w:szCs w:val="24"/>
        </w:rPr>
        <w:lastRenderedPageBreak/>
        <w:t>Odluka se objavljuje na oglasnoj tabli</w:t>
      </w:r>
      <w:r w:rsidR="00B027F2" w:rsidRPr="007C0BBE">
        <w:rPr>
          <w:sz w:val="24"/>
          <w:szCs w:val="24"/>
        </w:rPr>
        <w:t xml:space="preserve"> i web stranici Opštine, Lokalnom javnom emiteru-Radio Tivat</w:t>
      </w:r>
    </w:p>
    <w:p w14:paraId="6A49567D" w14:textId="77777777" w:rsidR="006C6D41" w:rsidRPr="007C0BBE" w:rsidRDefault="006C6D41" w:rsidP="006C6D41">
      <w:pPr>
        <w:pStyle w:val="T30X"/>
        <w:spacing w:line="276" w:lineRule="auto"/>
        <w:ind w:firstLine="0"/>
        <w:rPr>
          <w:sz w:val="24"/>
          <w:szCs w:val="24"/>
        </w:rPr>
      </w:pPr>
    </w:p>
    <w:p w14:paraId="1A87FBDD" w14:textId="77777777" w:rsidR="008954E6" w:rsidRPr="007C0BBE" w:rsidRDefault="0065284C" w:rsidP="0001758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V ZAKLJUČIVANJE UGOVORA</w:t>
      </w:r>
    </w:p>
    <w:p w14:paraId="6DD609D3" w14:textId="40BB4223" w:rsidR="0065284C" w:rsidRPr="007C0BBE" w:rsidRDefault="00024DD4" w:rsidP="006528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18</w:t>
      </w:r>
    </w:p>
    <w:p w14:paraId="4743DADD" w14:textId="0A98668F" w:rsidR="0065284C" w:rsidRPr="007C0BBE" w:rsidRDefault="0065284C" w:rsidP="00652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Predsjednik opštine i </w:t>
      </w:r>
      <w:r w:rsidR="00ED76B0" w:rsidRPr="007C0BBE">
        <w:rPr>
          <w:rFonts w:ascii="Times New Roman" w:hAnsi="Times New Roman" w:cs="Times New Roman"/>
          <w:sz w:val="24"/>
          <w:szCs w:val="24"/>
        </w:rPr>
        <w:t>učesnik konkursa</w:t>
      </w:r>
      <w:r w:rsidR="00024DD4" w:rsidRPr="007C0BBE">
        <w:rPr>
          <w:rFonts w:ascii="Times New Roman" w:hAnsi="Times New Roman" w:cs="Times New Roman"/>
          <w:sz w:val="24"/>
          <w:szCs w:val="24"/>
        </w:rPr>
        <w:t xml:space="preserve">, na osnovu Odluke, </w:t>
      </w:r>
      <w:r w:rsidR="00E05DE6" w:rsidRPr="007C0BBE">
        <w:rPr>
          <w:rFonts w:ascii="Times New Roman" w:hAnsi="Times New Roman" w:cs="Times New Roman"/>
          <w:sz w:val="24"/>
          <w:szCs w:val="24"/>
        </w:rPr>
        <w:t xml:space="preserve">u roku od </w:t>
      </w:r>
      <w:r w:rsidR="00024DD4" w:rsidRPr="007C0BBE">
        <w:rPr>
          <w:rFonts w:ascii="Times New Roman" w:hAnsi="Times New Roman" w:cs="Times New Roman"/>
          <w:sz w:val="24"/>
          <w:szCs w:val="24"/>
        </w:rPr>
        <w:t>10</w:t>
      </w:r>
      <w:r w:rsidRPr="007C0BBE">
        <w:rPr>
          <w:rFonts w:ascii="Times New Roman" w:hAnsi="Times New Roman" w:cs="Times New Roman"/>
          <w:sz w:val="24"/>
          <w:szCs w:val="24"/>
        </w:rPr>
        <w:t xml:space="preserve"> dana od dana objavljivanja Odluke zaključuju Ugovor o sufinansiranju </w:t>
      </w:r>
      <w:r w:rsidR="00A22323" w:rsidRPr="007C0BBE">
        <w:rPr>
          <w:rFonts w:ascii="Times New Roman" w:hAnsi="Times New Roman" w:cs="Times New Roman"/>
          <w:sz w:val="24"/>
          <w:szCs w:val="24"/>
        </w:rPr>
        <w:t>projekta</w:t>
      </w:r>
      <w:r w:rsidR="00024DD4" w:rsidRPr="007C0BBE">
        <w:rPr>
          <w:rFonts w:ascii="Times New Roman" w:hAnsi="Times New Roman" w:cs="Times New Roman"/>
          <w:sz w:val="24"/>
          <w:szCs w:val="24"/>
        </w:rPr>
        <w:t>,</w:t>
      </w:r>
      <w:r w:rsidR="00A22323" w:rsidRPr="007C0BBE">
        <w:rPr>
          <w:rFonts w:ascii="Times New Roman" w:hAnsi="Times New Roman" w:cs="Times New Roman"/>
          <w:sz w:val="24"/>
          <w:szCs w:val="24"/>
        </w:rPr>
        <w:t xml:space="preserve"> kojim se regulišu međusobna prava i obaveze.</w:t>
      </w:r>
    </w:p>
    <w:p w14:paraId="113029D4" w14:textId="77777777" w:rsidR="0085251C" w:rsidRPr="007C0BBE" w:rsidRDefault="0085251C" w:rsidP="00065BA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VI NADZOR NAD IZVRŠAVANJEM OBAVEZA</w:t>
      </w:r>
    </w:p>
    <w:p w14:paraId="7FC15FD0" w14:textId="36333DC6" w:rsidR="0085251C" w:rsidRPr="007C0BBE" w:rsidRDefault="00024DD4" w:rsidP="008525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19</w:t>
      </w:r>
    </w:p>
    <w:p w14:paraId="38859870" w14:textId="5CA38AD0" w:rsidR="0085251C" w:rsidRPr="007C0BBE" w:rsidRDefault="0085251C" w:rsidP="008525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dzor nad izvršavanjem obaveza iz ugovora o sufinansiranju projekata vrši nadležni </w:t>
      </w:r>
      <w:r w:rsidR="004D5097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 </w:t>
      </w: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način da će od </w:t>
      </w:r>
      <w:r w:rsidR="00ED76B0"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česnika konkursa </w:t>
      </w: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žiti:</w:t>
      </w:r>
    </w:p>
    <w:p w14:paraId="7835CD7C" w14:textId="77777777" w:rsidR="0085251C" w:rsidRPr="007C0BBE" w:rsidRDefault="0085251C" w:rsidP="0085251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unjenje ugovorenih obaveza u primjerenom roku,</w:t>
      </w:r>
    </w:p>
    <w:p w14:paraId="43191538" w14:textId="77777777" w:rsidR="0085251C" w:rsidRPr="007C0BBE" w:rsidRDefault="0085251C" w:rsidP="0085251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kaze o utrošenim sredstvima shodno ugovoru.</w:t>
      </w:r>
    </w:p>
    <w:p w14:paraId="344FD2E5" w14:textId="77777777" w:rsidR="0085251C" w:rsidRPr="007C0BBE" w:rsidRDefault="0085251C" w:rsidP="00852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A74F4" w14:textId="77777777" w:rsidR="0085251C" w:rsidRPr="007C0BBE" w:rsidRDefault="0085251C" w:rsidP="0085251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VII PRELAZNE I ZAVRŠNE ODREDBE</w:t>
      </w:r>
    </w:p>
    <w:p w14:paraId="2A45A5B6" w14:textId="323AC95A" w:rsidR="0085251C" w:rsidRPr="007C0BBE" w:rsidRDefault="009E0730" w:rsidP="008525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BBE">
        <w:rPr>
          <w:rFonts w:ascii="Times New Roman" w:hAnsi="Times New Roman" w:cs="Times New Roman"/>
          <w:b/>
          <w:sz w:val="24"/>
          <w:szCs w:val="24"/>
        </w:rPr>
        <w:t>Član 20</w:t>
      </w:r>
    </w:p>
    <w:p w14:paraId="1EAE546D" w14:textId="3EF03919" w:rsidR="0085251C" w:rsidRPr="007C0BBE" w:rsidRDefault="0085251C" w:rsidP="00852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Odluka stupa na snagu osmog dana od dana objavljivanja u “Službenom listu Crne Gore-opštinski propisi”.</w:t>
      </w:r>
    </w:p>
    <w:p w14:paraId="20E9A4C1" w14:textId="77777777" w:rsidR="0085251C" w:rsidRPr="007C0BBE" w:rsidRDefault="0085251C" w:rsidP="00852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Broj:___________</w:t>
      </w:r>
    </w:p>
    <w:p w14:paraId="3E623AB5" w14:textId="77777777" w:rsidR="0085251C" w:rsidRPr="007C0BBE" w:rsidRDefault="0085251C" w:rsidP="00852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Tivat, _______2019. godine</w:t>
      </w:r>
    </w:p>
    <w:p w14:paraId="59730D3D" w14:textId="77777777" w:rsidR="0085251C" w:rsidRPr="007C0BBE" w:rsidRDefault="0085251C" w:rsidP="00852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SKUPŠTINA OPŠTINE TIVAT</w:t>
      </w:r>
    </w:p>
    <w:p w14:paraId="2DCFD50C" w14:textId="77777777" w:rsidR="0085251C" w:rsidRPr="007C0BBE" w:rsidRDefault="0085251C" w:rsidP="008525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Predsjednik, </w:t>
      </w:r>
    </w:p>
    <w:p w14:paraId="192CF8D1" w14:textId="77777777" w:rsidR="001D3D34" w:rsidRPr="007C0BBE" w:rsidRDefault="0085251C" w:rsidP="00350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Ivan Novosel</w:t>
      </w:r>
    </w:p>
    <w:p w14:paraId="01BD6FEA" w14:textId="77777777" w:rsidR="00F562D2" w:rsidRPr="007C0BBE" w:rsidRDefault="00F562D2" w:rsidP="007C0BB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B7B10BD" w14:textId="77777777" w:rsidR="001D3D34" w:rsidRPr="007C0BBE" w:rsidRDefault="001D3D34" w:rsidP="0085251C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BBE">
        <w:rPr>
          <w:rFonts w:ascii="Times New Roman" w:hAnsi="Times New Roman" w:cs="Times New Roman"/>
          <w:b/>
          <w:i/>
          <w:sz w:val="24"/>
          <w:szCs w:val="24"/>
        </w:rPr>
        <w:lastRenderedPageBreak/>
        <w:t>OBRAZLOŽENJE</w:t>
      </w:r>
    </w:p>
    <w:p w14:paraId="1B3E0D5D" w14:textId="77777777" w:rsidR="001D3D34" w:rsidRPr="007C0BBE" w:rsidRDefault="001D3D34" w:rsidP="001D3D3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0BBE">
        <w:rPr>
          <w:rFonts w:ascii="Times New Roman" w:hAnsi="Times New Roman" w:cs="Times New Roman"/>
          <w:b/>
          <w:i/>
          <w:sz w:val="24"/>
          <w:szCs w:val="24"/>
        </w:rPr>
        <w:t>Pravni osnov</w:t>
      </w:r>
    </w:p>
    <w:p w14:paraId="36936614" w14:textId="68E65984" w:rsidR="001D3D34" w:rsidRPr="007C0BBE" w:rsidRDefault="001D3D34" w:rsidP="00F47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 xml:space="preserve">Odluka o kriterijumima, načinu i postupku raspodjele sredstava za izdavačku djelatnost donosi se </w:t>
      </w:r>
      <w:r w:rsidR="00155FF8">
        <w:rPr>
          <w:rFonts w:ascii="Times New Roman" w:hAnsi="Times New Roman" w:cs="Times New Roman"/>
          <w:sz w:val="24"/>
          <w:szCs w:val="24"/>
        </w:rPr>
        <w:t xml:space="preserve">u skladu sa </w:t>
      </w:r>
      <w:r w:rsidR="00155FF8">
        <w:rPr>
          <w:rFonts w:ascii="Times New Roman" w:eastAsia="Times New Roman" w:hAnsi="Times New Roman" w:cs="Times New Roman"/>
          <w:sz w:val="24"/>
          <w:szCs w:val="24"/>
        </w:rPr>
        <w:t>članom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 38 stav 1 tačka 2</w:t>
      </w:r>
      <w:r w:rsidR="00F562D2" w:rsidRPr="007C0BBE">
        <w:rPr>
          <w:rFonts w:ascii="Times New Roman" w:eastAsia="Times New Roman" w:hAnsi="Times New Roman" w:cs="Times New Roman"/>
          <w:sz w:val="24"/>
          <w:szCs w:val="24"/>
        </w:rPr>
        <w:t xml:space="preserve"> Zakona o lokalnoj samoupravi (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“Službeni list Crne Gore ", br. 002/18), </w:t>
      </w:r>
      <w:r w:rsidR="00155FF8">
        <w:rPr>
          <w:rFonts w:ascii="Times New Roman" w:eastAsia="Times New Roman" w:hAnsi="Times New Roman" w:cs="Times New Roman"/>
          <w:sz w:val="24"/>
          <w:szCs w:val="24"/>
        </w:rPr>
        <w:t>i članom</w:t>
      </w:r>
      <w:r w:rsidRPr="007C0BBE">
        <w:rPr>
          <w:rFonts w:ascii="Times New Roman" w:eastAsia="Times New Roman" w:hAnsi="Times New Roman" w:cs="Times New Roman"/>
          <w:sz w:val="24"/>
          <w:szCs w:val="24"/>
        </w:rPr>
        <w:t xml:space="preserve"> 35 stav 1 tačka 2 Statuta Opštine Tivat (</w:t>
      </w:r>
      <w:r w:rsidRPr="007C0BBE">
        <w:rPr>
          <w:rFonts w:ascii="Times New Roman" w:eastAsia="Times New Roman" w:hAnsi="Times New Roman" w:cs="Times New Roman"/>
          <w:bCs/>
          <w:sz w:val="24"/>
          <w:szCs w:val="24"/>
        </w:rPr>
        <w:t>"Službeni list Crne Gore - op</w:t>
      </w:r>
      <w:r w:rsidR="00155FF8">
        <w:rPr>
          <w:rFonts w:ascii="Times New Roman" w:eastAsia="Times New Roman" w:hAnsi="Times New Roman" w:cs="Times New Roman"/>
          <w:bCs/>
          <w:sz w:val="24"/>
          <w:szCs w:val="24"/>
        </w:rPr>
        <w:t xml:space="preserve">štinski propisi", br. 024/18), kojima je precizirano </w:t>
      </w:r>
      <w:r w:rsidR="00155FF8" w:rsidRPr="007C0BBE">
        <w:rPr>
          <w:rFonts w:ascii="Times New Roman" w:eastAsia="Times New Roman" w:hAnsi="Times New Roman" w:cs="Times New Roman"/>
          <w:sz w:val="24"/>
          <w:szCs w:val="24"/>
        </w:rPr>
        <w:t xml:space="preserve">da skupština </w:t>
      </w:r>
      <w:r w:rsidR="00155FF8" w:rsidRPr="007C0BBE">
        <w:rPr>
          <w:rFonts w:ascii="Times New Roman" w:hAnsi="Times New Roman" w:cs="Times New Roman"/>
          <w:sz w:val="24"/>
          <w:szCs w:val="24"/>
        </w:rPr>
        <w:t>donosi propise i druge opšte akte</w:t>
      </w:r>
      <w:r w:rsidR="00155FF8">
        <w:rPr>
          <w:rFonts w:ascii="Times New Roman" w:hAnsi="Times New Roman" w:cs="Times New Roman"/>
          <w:sz w:val="24"/>
          <w:szCs w:val="24"/>
        </w:rPr>
        <w:t>.</w:t>
      </w:r>
    </w:p>
    <w:p w14:paraId="0DAAA429" w14:textId="77777777" w:rsidR="0053241B" w:rsidRPr="007C0BBE" w:rsidRDefault="0053241B" w:rsidP="00F47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6686B78" w14:textId="1E871EBC" w:rsidR="0053241B" w:rsidRPr="007C0BBE" w:rsidRDefault="0053241B" w:rsidP="00F470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C0B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azlozi za donošenje i sadržaj Odluke</w:t>
      </w:r>
      <w:r w:rsidR="0044566F" w:rsidRPr="007C0BB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04E8D5" w14:textId="59BC75B4" w:rsidR="00DA3647" w:rsidRPr="007C0BBE" w:rsidRDefault="009E0730" w:rsidP="007C0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U prethodnom periodu, Opštini Tivat obraćala</w:t>
      </w:r>
      <w:r w:rsidR="004D5097" w:rsidRPr="007C0BBE">
        <w:rPr>
          <w:rFonts w:ascii="Times New Roman" w:hAnsi="Times New Roman" w:cs="Times New Roman"/>
          <w:sz w:val="24"/>
          <w:szCs w:val="24"/>
        </w:rPr>
        <w:t xml:space="preserve"> su se </w:t>
      </w:r>
      <w:r w:rsidRPr="007C0BBE">
        <w:rPr>
          <w:rFonts w:ascii="Times New Roman" w:hAnsi="Times New Roman" w:cs="Times New Roman"/>
          <w:sz w:val="24"/>
          <w:szCs w:val="24"/>
        </w:rPr>
        <w:t xml:space="preserve">fizička i pravna lica sa zahtjevom za </w:t>
      </w:r>
      <w:r w:rsidR="004D5097" w:rsidRPr="007C0BBE">
        <w:rPr>
          <w:rFonts w:ascii="Times New Roman" w:hAnsi="Times New Roman" w:cs="Times New Roman"/>
          <w:sz w:val="24"/>
          <w:szCs w:val="24"/>
        </w:rPr>
        <w:t xml:space="preserve">finansiranje raznih vrsta publikacija. </w:t>
      </w:r>
      <w:r w:rsidR="00155FF8">
        <w:rPr>
          <w:rFonts w:ascii="Times New Roman" w:hAnsi="Times New Roman" w:cs="Times New Roman"/>
          <w:sz w:val="24"/>
          <w:szCs w:val="24"/>
        </w:rPr>
        <w:t>Kako bi se</w:t>
      </w:r>
      <w:r w:rsidR="00566438" w:rsidRPr="007C0BBE">
        <w:rPr>
          <w:rFonts w:ascii="Times New Roman" w:hAnsi="Times New Roman" w:cs="Times New Roman"/>
          <w:sz w:val="24"/>
          <w:szCs w:val="24"/>
        </w:rPr>
        <w:t xml:space="preserve"> </w:t>
      </w:r>
      <w:r w:rsidR="00155FF8">
        <w:rPr>
          <w:rFonts w:ascii="Times New Roman" w:hAnsi="Times New Roman" w:cs="Times New Roman"/>
          <w:sz w:val="24"/>
          <w:szCs w:val="24"/>
        </w:rPr>
        <w:t xml:space="preserve">utvrdio način, </w:t>
      </w:r>
      <w:r w:rsidR="00566438" w:rsidRPr="007C0BBE">
        <w:rPr>
          <w:rFonts w:ascii="Times New Roman" w:hAnsi="Times New Roman" w:cs="Times New Roman"/>
          <w:sz w:val="24"/>
          <w:szCs w:val="24"/>
        </w:rPr>
        <w:t>uslovi</w:t>
      </w:r>
      <w:r w:rsidR="00155FF8">
        <w:rPr>
          <w:rFonts w:ascii="Times New Roman" w:hAnsi="Times New Roman" w:cs="Times New Roman"/>
          <w:sz w:val="24"/>
          <w:szCs w:val="24"/>
        </w:rPr>
        <w:t xml:space="preserve"> i kriterijumi</w:t>
      </w:r>
      <w:r w:rsidR="00566438" w:rsidRPr="007C0BBE">
        <w:rPr>
          <w:rFonts w:ascii="Times New Roman" w:hAnsi="Times New Roman" w:cs="Times New Roman"/>
          <w:sz w:val="24"/>
          <w:szCs w:val="24"/>
        </w:rPr>
        <w:t xml:space="preserve"> </w:t>
      </w:r>
      <w:r w:rsidR="00155FF8">
        <w:rPr>
          <w:rFonts w:ascii="Times New Roman" w:hAnsi="Times New Roman" w:cs="Times New Roman"/>
          <w:sz w:val="24"/>
          <w:szCs w:val="24"/>
        </w:rPr>
        <w:t xml:space="preserve">za sufinansiranje publikacija, </w:t>
      </w:r>
      <w:r w:rsidR="004D5097" w:rsidRPr="007C0BBE">
        <w:rPr>
          <w:rFonts w:ascii="Times New Roman" w:hAnsi="Times New Roman" w:cs="Times New Roman"/>
          <w:sz w:val="24"/>
          <w:szCs w:val="24"/>
        </w:rPr>
        <w:t>pristupilo se izradi prijedloga Odluke o kriterijumima, načinu i postupku raspodjele sredstava za izdavačku djelatnost čime se bliže definišu uslovi dodjeljivanja sredstava za ovu namjenu.</w:t>
      </w:r>
    </w:p>
    <w:p w14:paraId="3E64EA14" w14:textId="5EA7D28B" w:rsidR="00566438" w:rsidRPr="007C0BBE" w:rsidRDefault="007C0BBE" w:rsidP="007C0BBE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OBRADJIVAČ:</w:t>
      </w:r>
      <w:r w:rsidR="00DA3647" w:rsidRPr="007C0BBE">
        <w:rPr>
          <w:rFonts w:ascii="Times New Roman" w:hAnsi="Times New Roman" w:cs="Times New Roman"/>
          <w:sz w:val="24"/>
          <w:szCs w:val="24"/>
        </w:rPr>
        <w:tab/>
      </w:r>
      <w:r w:rsidR="00DA3647" w:rsidRPr="007C0BBE">
        <w:rPr>
          <w:rFonts w:ascii="Times New Roman" w:hAnsi="Times New Roman" w:cs="Times New Roman"/>
          <w:sz w:val="24"/>
          <w:szCs w:val="24"/>
        </w:rPr>
        <w:tab/>
      </w:r>
      <w:r w:rsidR="00DA3647" w:rsidRPr="007C0BBE">
        <w:rPr>
          <w:rFonts w:ascii="Times New Roman" w:hAnsi="Times New Roman" w:cs="Times New Roman"/>
          <w:sz w:val="24"/>
          <w:szCs w:val="24"/>
        </w:rPr>
        <w:tab/>
      </w:r>
      <w:r w:rsidR="00DA3647" w:rsidRPr="007C0BBE">
        <w:rPr>
          <w:rFonts w:ascii="Times New Roman" w:hAnsi="Times New Roman" w:cs="Times New Roman"/>
          <w:sz w:val="24"/>
          <w:szCs w:val="24"/>
        </w:rPr>
        <w:tab/>
      </w:r>
      <w:r w:rsidR="00DA3647" w:rsidRPr="007C0BBE">
        <w:rPr>
          <w:rFonts w:ascii="Times New Roman" w:hAnsi="Times New Roman" w:cs="Times New Roman"/>
          <w:sz w:val="24"/>
          <w:szCs w:val="24"/>
        </w:rPr>
        <w:tab/>
      </w:r>
      <w:r w:rsidR="00DA3647" w:rsidRPr="007C0BBE">
        <w:rPr>
          <w:rFonts w:ascii="Times New Roman" w:hAnsi="Times New Roman" w:cs="Times New Roman"/>
          <w:sz w:val="24"/>
          <w:szCs w:val="24"/>
        </w:rPr>
        <w:tab/>
      </w:r>
      <w:r w:rsidRPr="007C0B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A3647" w:rsidRPr="007C0BBE">
        <w:rPr>
          <w:rFonts w:ascii="Times New Roman" w:hAnsi="Times New Roman" w:cs="Times New Roman"/>
          <w:sz w:val="24"/>
          <w:szCs w:val="24"/>
        </w:rPr>
        <w:t>PREDLAGAČ</w:t>
      </w:r>
      <w:r w:rsidRPr="007C0BBE">
        <w:rPr>
          <w:rFonts w:ascii="Times New Roman" w:hAnsi="Times New Roman" w:cs="Times New Roman"/>
          <w:sz w:val="24"/>
          <w:szCs w:val="24"/>
        </w:rPr>
        <w:t>:</w:t>
      </w:r>
    </w:p>
    <w:p w14:paraId="4074CBAB" w14:textId="6011C1A9" w:rsidR="00DA3647" w:rsidRPr="007C0BBE" w:rsidRDefault="007C0BBE" w:rsidP="007C0BBE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Sekretarijat za kulturu i društvene djelatnosti                                   Predsjednik Opštine</w:t>
      </w:r>
    </w:p>
    <w:p w14:paraId="5BB6471F" w14:textId="0BBC39A9" w:rsidR="00DA3647" w:rsidRDefault="00EB402B" w:rsidP="007C0BBE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dr Siniša K</w:t>
      </w:r>
      <w:r w:rsidR="007C0BBE" w:rsidRPr="007C0BBE">
        <w:rPr>
          <w:rFonts w:ascii="Times New Roman" w:hAnsi="Times New Roman" w:cs="Times New Roman"/>
          <w:sz w:val="24"/>
          <w:szCs w:val="24"/>
        </w:rPr>
        <w:t>usovac</w:t>
      </w:r>
    </w:p>
    <w:p w14:paraId="4EFCB8DF" w14:textId="504D30DB" w:rsidR="00EB402B" w:rsidRDefault="00EB402B" w:rsidP="007C0BBE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0BBE">
        <w:rPr>
          <w:rFonts w:ascii="Times New Roman" w:hAnsi="Times New Roman" w:cs="Times New Roman"/>
          <w:sz w:val="24"/>
          <w:szCs w:val="24"/>
        </w:rPr>
        <w:t>Izvjestilac</w:t>
      </w:r>
    </w:p>
    <w:p w14:paraId="3C582656" w14:textId="291418F9" w:rsidR="00EB402B" w:rsidRDefault="000258A4" w:rsidP="007C0BBE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B402B">
        <w:rPr>
          <w:rFonts w:ascii="Times New Roman" w:hAnsi="Times New Roman" w:cs="Times New Roman"/>
          <w:sz w:val="24"/>
          <w:szCs w:val="24"/>
        </w:rPr>
        <w:t>r Dubravka Nikčević</w:t>
      </w:r>
    </w:p>
    <w:p w14:paraId="02804648" w14:textId="77777777" w:rsidR="00EB402B" w:rsidRPr="007C0BBE" w:rsidRDefault="00EB402B" w:rsidP="007C0BBE">
      <w:pPr>
        <w:tabs>
          <w:tab w:val="left" w:pos="151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402B" w:rsidRPr="007C0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143A2"/>
    <w:multiLevelType w:val="hybridMultilevel"/>
    <w:tmpl w:val="BB9C06D8"/>
    <w:lvl w:ilvl="0" w:tplc="60809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35"/>
    <w:rsid w:val="00000857"/>
    <w:rsid w:val="00003A4F"/>
    <w:rsid w:val="0001758B"/>
    <w:rsid w:val="00024DD4"/>
    <w:rsid w:val="000258A4"/>
    <w:rsid w:val="000564CC"/>
    <w:rsid w:val="00065BA4"/>
    <w:rsid w:val="00067EE3"/>
    <w:rsid w:val="0008501A"/>
    <w:rsid w:val="0008522C"/>
    <w:rsid w:val="000B16DA"/>
    <w:rsid w:val="000C1260"/>
    <w:rsid w:val="000F536B"/>
    <w:rsid w:val="00102DD5"/>
    <w:rsid w:val="00104C3C"/>
    <w:rsid w:val="0012574C"/>
    <w:rsid w:val="0013786B"/>
    <w:rsid w:val="00141D0F"/>
    <w:rsid w:val="00155FF8"/>
    <w:rsid w:val="001568BB"/>
    <w:rsid w:val="0017040A"/>
    <w:rsid w:val="00176DE1"/>
    <w:rsid w:val="001B2486"/>
    <w:rsid w:val="001B2586"/>
    <w:rsid w:val="001D3D34"/>
    <w:rsid w:val="00220CA1"/>
    <w:rsid w:val="00227334"/>
    <w:rsid w:val="00236A35"/>
    <w:rsid w:val="002471AB"/>
    <w:rsid w:val="00282A84"/>
    <w:rsid w:val="00283972"/>
    <w:rsid w:val="00291769"/>
    <w:rsid w:val="00297745"/>
    <w:rsid w:val="002A0906"/>
    <w:rsid w:val="002A7998"/>
    <w:rsid w:val="002B28CB"/>
    <w:rsid w:val="002F30B2"/>
    <w:rsid w:val="003150F5"/>
    <w:rsid w:val="00315B63"/>
    <w:rsid w:val="0032096F"/>
    <w:rsid w:val="0033036D"/>
    <w:rsid w:val="00336F7F"/>
    <w:rsid w:val="00350F5E"/>
    <w:rsid w:val="003A19E2"/>
    <w:rsid w:val="003B243F"/>
    <w:rsid w:val="00432E78"/>
    <w:rsid w:val="0044566F"/>
    <w:rsid w:val="004D5097"/>
    <w:rsid w:val="00512AB3"/>
    <w:rsid w:val="00524412"/>
    <w:rsid w:val="0053241B"/>
    <w:rsid w:val="00535138"/>
    <w:rsid w:val="00566438"/>
    <w:rsid w:val="00597E09"/>
    <w:rsid w:val="005A6BC9"/>
    <w:rsid w:val="005C080C"/>
    <w:rsid w:val="005E2ED2"/>
    <w:rsid w:val="005E4A56"/>
    <w:rsid w:val="0065284C"/>
    <w:rsid w:val="00681755"/>
    <w:rsid w:val="006B432D"/>
    <w:rsid w:val="006C6D41"/>
    <w:rsid w:val="006F7C17"/>
    <w:rsid w:val="007046AB"/>
    <w:rsid w:val="00716699"/>
    <w:rsid w:val="0072510C"/>
    <w:rsid w:val="00734663"/>
    <w:rsid w:val="0076275D"/>
    <w:rsid w:val="007853CA"/>
    <w:rsid w:val="007A5DE1"/>
    <w:rsid w:val="007B2FB9"/>
    <w:rsid w:val="007C0BBE"/>
    <w:rsid w:val="007E4D09"/>
    <w:rsid w:val="00814569"/>
    <w:rsid w:val="00822480"/>
    <w:rsid w:val="00830A0C"/>
    <w:rsid w:val="0085251C"/>
    <w:rsid w:val="008954E6"/>
    <w:rsid w:val="008A2B83"/>
    <w:rsid w:val="008A42D7"/>
    <w:rsid w:val="008D6C63"/>
    <w:rsid w:val="008F0944"/>
    <w:rsid w:val="00941129"/>
    <w:rsid w:val="0094481D"/>
    <w:rsid w:val="009B6253"/>
    <w:rsid w:val="009D4169"/>
    <w:rsid w:val="009E0730"/>
    <w:rsid w:val="009E51B7"/>
    <w:rsid w:val="00A01CCD"/>
    <w:rsid w:val="00A053AA"/>
    <w:rsid w:val="00A1353A"/>
    <w:rsid w:val="00A22323"/>
    <w:rsid w:val="00AC1CE8"/>
    <w:rsid w:val="00AF184F"/>
    <w:rsid w:val="00B00BCB"/>
    <w:rsid w:val="00B027F2"/>
    <w:rsid w:val="00B210FE"/>
    <w:rsid w:val="00B348A5"/>
    <w:rsid w:val="00B54D2D"/>
    <w:rsid w:val="00B95A93"/>
    <w:rsid w:val="00BB7E42"/>
    <w:rsid w:val="00BC4ED2"/>
    <w:rsid w:val="00BD618C"/>
    <w:rsid w:val="00BE2405"/>
    <w:rsid w:val="00C063AB"/>
    <w:rsid w:val="00C213F0"/>
    <w:rsid w:val="00C2554F"/>
    <w:rsid w:val="00C42134"/>
    <w:rsid w:val="00C6230B"/>
    <w:rsid w:val="00C74374"/>
    <w:rsid w:val="00CB5020"/>
    <w:rsid w:val="00CD39F8"/>
    <w:rsid w:val="00CF776B"/>
    <w:rsid w:val="00D05CC3"/>
    <w:rsid w:val="00D34B6F"/>
    <w:rsid w:val="00D41D22"/>
    <w:rsid w:val="00D5310F"/>
    <w:rsid w:val="00D842EC"/>
    <w:rsid w:val="00D900C7"/>
    <w:rsid w:val="00D967A7"/>
    <w:rsid w:val="00DA3647"/>
    <w:rsid w:val="00DD2B0E"/>
    <w:rsid w:val="00DD7E4A"/>
    <w:rsid w:val="00DE710D"/>
    <w:rsid w:val="00E05DE6"/>
    <w:rsid w:val="00E312B3"/>
    <w:rsid w:val="00E44723"/>
    <w:rsid w:val="00E72DC6"/>
    <w:rsid w:val="00EA3A28"/>
    <w:rsid w:val="00EA48AD"/>
    <w:rsid w:val="00EB402B"/>
    <w:rsid w:val="00EB6C9D"/>
    <w:rsid w:val="00ED76B0"/>
    <w:rsid w:val="00EE39A4"/>
    <w:rsid w:val="00EF43E6"/>
    <w:rsid w:val="00F10485"/>
    <w:rsid w:val="00F120D2"/>
    <w:rsid w:val="00F4706B"/>
    <w:rsid w:val="00F5606B"/>
    <w:rsid w:val="00F562D2"/>
    <w:rsid w:val="00F65685"/>
    <w:rsid w:val="00F70F4D"/>
    <w:rsid w:val="00F776A3"/>
    <w:rsid w:val="00F820AC"/>
    <w:rsid w:val="00F8226D"/>
    <w:rsid w:val="00F830C4"/>
    <w:rsid w:val="00F87967"/>
    <w:rsid w:val="00FD3486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8A04"/>
  <w15:docId w15:val="{CCCCD981-7C4A-4792-BFF1-763664CE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0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85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A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D2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D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01X">
    <w:name w:val="N01X"/>
    <w:basedOn w:val="Normal"/>
    <w:uiPriority w:val="99"/>
    <w:rsid w:val="0001758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01758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01758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3EF9-CD2B-42A7-94E7-4A686C36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Ivanovic</dc:creator>
  <cp:lastModifiedBy>Goran Babovic</cp:lastModifiedBy>
  <cp:revision>2</cp:revision>
  <cp:lastPrinted>2019-03-21T12:13:00Z</cp:lastPrinted>
  <dcterms:created xsi:type="dcterms:W3CDTF">2019-04-15T12:47:00Z</dcterms:created>
  <dcterms:modified xsi:type="dcterms:W3CDTF">2019-04-15T12:47:00Z</dcterms:modified>
</cp:coreProperties>
</file>